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89" w:rsidRDefault="00145389" w:rsidP="00AC61F6">
      <w:pPr>
        <w:spacing w:before="80" w:line="240" w:lineRule="exact"/>
        <w:rPr>
          <w:b/>
          <w:bCs/>
          <w:color w:val="333399"/>
          <w:sz w:val="28"/>
          <w:szCs w:val="28"/>
        </w:rPr>
      </w:pPr>
      <w:r>
        <w:rPr>
          <w:b/>
          <w:bCs/>
          <w:noProof/>
          <w:color w:val="333399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58420</wp:posOffset>
            </wp:positionV>
            <wp:extent cx="714375" cy="666750"/>
            <wp:effectExtent l="19050" t="0" r="9525" b="0"/>
            <wp:wrapNone/>
            <wp:docPr id="10" name="Рисунок 9" descr="ER-serbi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serbia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1F6" w:rsidRPr="00AC61F6" w:rsidRDefault="00AC61F6" w:rsidP="00AC61F6">
      <w:pPr>
        <w:spacing w:before="80" w:line="240" w:lineRule="exact"/>
        <w:rPr>
          <w:b/>
          <w:bCs/>
          <w:color w:val="333399"/>
          <w:sz w:val="28"/>
          <w:szCs w:val="28"/>
        </w:rPr>
      </w:pPr>
    </w:p>
    <w:p w:rsidR="00145389" w:rsidRDefault="00145389">
      <w:pPr>
        <w:spacing w:before="80" w:line="240" w:lineRule="exact"/>
        <w:jc w:val="center"/>
        <w:rPr>
          <w:b/>
          <w:bCs/>
          <w:color w:val="333399"/>
          <w:sz w:val="28"/>
          <w:szCs w:val="28"/>
          <w:lang w:val="en-US"/>
        </w:rPr>
      </w:pPr>
    </w:p>
    <w:p w:rsidR="00145389" w:rsidRDefault="00145389">
      <w:pPr>
        <w:spacing w:before="80" w:line="240" w:lineRule="exact"/>
        <w:jc w:val="center"/>
        <w:rPr>
          <w:b/>
          <w:bCs/>
          <w:color w:val="333399"/>
          <w:sz w:val="28"/>
          <w:szCs w:val="28"/>
          <w:lang w:val="en-US"/>
        </w:rPr>
      </w:pPr>
    </w:p>
    <w:p w:rsidR="00CD31B0" w:rsidRPr="00750F3A" w:rsidRDefault="00EF7E2C" w:rsidP="00A1194C">
      <w:pPr>
        <w:spacing w:line="312" w:lineRule="auto"/>
        <w:ind w:right="57"/>
        <w:jc w:val="center"/>
        <w:rPr>
          <w:b/>
          <w:bCs/>
          <w:color w:val="333399"/>
          <w:lang w:val="en-US"/>
        </w:rPr>
      </w:pPr>
      <w:r w:rsidRPr="00750F3A">
        <w:rPr>
          <w:b/>
          <w:bCs/>
          <w:color w:val="333399"/>
        </w:rPr>
        <w:t>В</w:t>
      </w:r>
      <w:r w:rsidR="00F616B9" w:rsidRPr="00750F3A">
        <w:rPr>
          <w:b/>
          <w:bCs/>
          <w:color w:val="333399"/>
        </w:rPr>
        <w:t>ыставка</w:t>
      </w:r>
      <w:r w:rsidR="00F616B9" w:rsidRPr="00750F3A">
        <w:rPr>
          <w:b/>
          <w:bCs/>
          <w:color w:val="333399"/>
          <w:lang w:val="en-US"/>
        </w:rPr>
        <w:t xml:space="preserve"> «EXPO</w:t>
      </w:r>
      <w:r w:rsidR="000B43B3" w:rsidRPr="00750F3A">
        <w:rPr>
          <w:b/>
          <w:bCs/>
          <w:color w:val="333399"/>
          <w:lang w:val="en-US"/>
        </w:rPr>
        <w:t xml:space="preserve"> – </w:t>
      </w:r>
      <w:r w:rsidR="00F616B9" w:rsidRPr="00750F3A">
        <w:rPr>
          <w:b/>
          <w:bCs/>
          <w:color w:val="333399"/>
          <w:lang w:val="en-US"/>
        </w:rPr>
        <w:t>RUSSIA</w:t>
      </w:r>
      <w:r w:rsidR="00E3415A" w:rsidRPr="00750F3A">
        <w:rPr>
          <w:b/>
          <w:bCs/>
          <w:color w:val="333399"/>
          <w:lang w:val="en-US"/>
        </w:rPr>
        <w:t xml:space="preserve"> </w:t>
      </w:r>
      <w:r w:rsidR="0078631F" w:rsidRPr="00750F3A">
        <w:rPr>
          <w:b/>
          <w:bCs/>
          <w:color w:val="333399"/>
          <w:lang w:val="en-US"/>
        </w:rPr>
        <w:t>SERBIA</w:t>
      </w:r>
      <w:r w:rsidR="00CD31B0" w:rsidRPr="00750F3A">
        <w:rPr>
          <w:b/>
          <w:bCs/>
          <w:color w:val="333399"/>
          <w:lang w:val="en-US"/>
        </w:rPr>
        <w:t xml:space="preserve"> </w:t>
      </w:r>
      <w:r w:rsidR="00E3415A" w:rsidRPr="00750F3A">
        <w:rPr>
          <w:b/>
          <w:bCs/>
          <w:color w:val="333399"/>
          <w:lang w:val="en-US"/>
        </w:rPr>
        <w:t>201</w:t>
      </w:r>
      <w:r w:rsidR="006A0A90" w:rsidRPr="00750F3A">
        <w:rPr>
          <w:b/>
          <w:bCs/>
          <w:color w:val="333399"/>
          <w:lang w:val="en-US"/>
        </w:rPr>
        <w:t>6</w:t>
      </w:r>
      <w:r w:rsidR="00DB709D" w:rsidRPr="00750F3A">
        <w:rPr>
          <w:b/>
          <w:bCs/>
          <w:color w:val="333399"/>
          <w:lang w:val="en-US"/>
        </w:rPr>
        <w:t>»</w:t>
      </w:r>
    </w:p>
    <w:p w:rsidR="00F616B9" w:rsidRPr="00B427EE" w:rsidRDefault="0078631F" w:rsidP="00A1194C">
      <w:pPr>
        <w:spacing w:line="312" w:lineRule="auto"/>
        <w:ind w:right="57"/>
        <w:jc w:val="center"/>
        <w:rPr>
          <w:b/>
          <w:bCs/>
          <w:i/>
          <w:color w:val="333399"/>
          <w:lang w:val="en-US"/>
        </w:rPr>
      </w:pPr>
      <w:r w:rsidRPr="00750F3A">
        <w:rPr>
          <w:b/>
          <w:bCs/>
          <w:i/>
          <w:color w:val="333399"/>
        </w:rPr>
        <w:t>Сербия</w:t>
      </w:r>
      <w:r w:rsidRPr="00B427EE">
        <w:rPr>
          <w:b/>
          <w:bCs/>
          <w:i/>
          <w:color w:val="333399"/>
          <w:lang w:val="en-US"/>
        </w:rPr>
        <w:t xml:space="preserve">, </w:t>
      </w:r>
      <w:r w:rsidRPr="00750F3A">
        <w:rPr>
          <w:b/>
          <w:bCs/>
          <w:i/>
          <w:color w:val="333399"/>
        </w:rPr>
        <w:t>Белград</w:t>
      </w:r>
      <w:r w:rsidRPr="00B427EE">
        <w:rPr>
          <w:b/>
          <w:bCs/>
          <w:i/>
          <w:color w:val="333399"/>
          <w:lang w:val="en-US"/>
        </w:rPr>
        <w:t xml:space="preserve">, </w:t>
      </w:r>
      <w:r w:rsidRPr="00750F3A">
        <w:rPr>
          <w:b/>
          <w:bCs/>
          <w:i/>
          <w:color w:val="333399"/>
          <w:lang w:val="en-US"/>
        </w:rPr>
        <w:t>Metropol</w:t>
      </w:r>
      <w:r w:rsidRPr="00B427EE">
        <w:rPr>
          <w:b/>
          <w:bCs/>
          <w:i/>
          <w:color w:val="333399"/>
          <w:lang w:val="en-US"/>
        </w:rPr>
        <w:t xml:space="preserve"> </w:t>
      </w:r>
      <w:r w:rsidRPr="00750F3A">
        <w:rPr>
          <w:b/>
          <w:bCs/>
          <w:i/>
          <w:color w:val="333399"/>
          <w:lang w:val="en-US"/>
        </w:rPr>
        <w:t>Palace</w:t>
      </w:r>
    </w:p>
    <w:p w:rsidR="00F616B9" w:rsidRPr="00750F3A" w:rsidRDefault="006A0A90" w:rsidP="00A1194C">
      <w:pPr>
        <w:spacing w:line="312" w:lineRule="auto"/>
        <w:ind w:right="57"/>
        <w:jc w:val="center"/>
        <w:rPr>
          <w:b/>
          <w:bCs/>
          <w:i/>
          <w:color w:val="333399"/>
        </w:rPr>
      </w:pPr>
      <w:r w:rsidRPr="00750F3A">
        <w:rPr>
          <w:b/>
          <w:bCs/>
          <w:i/>
          <w:color w:val="333399"/>
        </w:rPr>
        <w:t>16</w:t>
      </w:r>
      <w:r w:rsidR="000B43B3" w:rsidRPr="00750F3A">
        <w:rPr>
          <w:b/>
          <w:bCs/>
          <w:i/>
          <w:color w:val="333399"/>
        </w:rPr>
        <w:t xml:space="preserve"> – </w:t>
      </w:r>
      <w:r w:rsidRPr="00750F3A">
        <w:rPr>
          <w:b/>
          <w:bCs/>
          <w:i/>
          <w:color w:val="333399"/>
        </w:rPr>
        <w:t>18</w:t>
      </w:r>
      <w:r w:rsidR="0078631F" w:rsidRPr="00750F3A">
        <w:rPr>
          <w:b/>
          <w:bCs/>
          <w:i/>
          <w:color w:val="333399"/>
        </w:rPr>
        <w:t xml:space="preserve"> марта</w:t>
      </w:r>
      <w:r w:rsidR="00F616B9" w:rsidRPr="00750F3A">
        <w:rPr>
          <w:b/>
          <w:bCs/>
          <w:i/>
          <w:color w:val="333399"/>
        </w:rPr>
        <w:t xml:space="preserve"> 20</w:t>
      </w:r>
      <w:r w:rsidR="00E3415A" w:rsidRPr="00750F3A">
        <w:rPr>
          <w:b/>
          <w:bCs/>
          <w:i/>
          <w:color w:val="333399"/>
        </w:rPr>
        <w:t>1</w:t>
      </w:r>
      <w:r w:rsidR="00362031">
        <w:rPr>
          <w:b/>
          <w:bCs/>
          <w:i/>
          <w:color w:val="333399"/>
        </w:rPr>
        <w:t>6</w:t>
      </w:r>
      <w:r w:rsidR="00A74E4B" w:rsidRPr="00750F3A">
        <w:rPr>
          <w:b/>
          <w:bCs/>
          <w:i/>
          <w:color w:val="333399"/>
        </w:rPr>
        <w:t xml:space="preserve"> г.</w:t>
      </w:r>
    </w:p>
    <w:p w:rsidR="00A5545B" w:rsidRPr="00750F3A" w:rsidRDefault="00750F3A" w:rsidP="00A1194C">
      <w:pPr>
        <w:spacing w:line="312" w:lineRule="auto"/>
        <w:ind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 xml:space="preserve">Программа </w:t>
      </w:r>
      <w:r w:rsidR="00CD31B0" w:rsidRPr="00750F3A">
        <w:rPr>
          <w:b/>
          <w:bCs/>
          <w:i/>
          <w:color w:val="000080"/>
        </w:rPr>
        <w:t xml:space="preserve">пребывания </w:t>
      </w:r>
      <w:r w:rsidR="00F616B9" w:rsidRPr="00750F3A">
        <w:rPr>
          <w:b/>
          <w:bCs/>
          <w:i/>
          <w:color w:val="000080"/>
        </w:rPr>
        <w:t>для российс</w:t>
      </w:r>
      <w:r w:rsidR="00E3415A" w:rsidRPr="00750F3A">
        <w:rPr>
          <w:b/>
          <w:bCs/>
          <w:i/>
          <w:color w:val="000080"/>
        </w:rPr>
        <w:t xml:space="preserve">кой делегации </w:t>
      </w:r>
    </w:p>
    <w:p w:rsidR="00FB1B29" w:rsidRPr="00750F3A" w:rsidRDefault="00FB1B29" w:rsidP="00A1194C">
      <w:pPr>
        <w:spacing w:line="312" w:lineRule="auto"/>
        <w:ind w:right="57"/>
        <w:jc w:val="center"/>
        <w:rPr>
          <w:b/>
          <w:bCs/>
          <w:i/>
          <w:color w:val="333399"/>
        </w:rPr>
      </w:pPr>
      <w:r w:rsidRPr="00750F3A">
        <w:rPr>
          <w:b/>
          <w:bCs/>
          <w:i/>
          <w:color w:val="000080"/>
        </w:rPr>
        <w:t xml:space="preserve">(сроки пребывания </w:t>
      </w:r>
      <w:r w:rsidR="006A0A90" w:rsidRPr="00750F3A">
        <w:rPr>
          <w:b/>
          <w:bCs/>
          <w:i/>
          <w:color w:val="000080"/>
        </w:rPr>
        <w:t>15</w:t>
      </w:r>
      <w:r w:rsidRPr="00750F3A">
        <w:rPr>
          <w:b/>
          <w:bCs/>
          <w:i/>
          <w:color w:val="000080"/>
        </w:rPr>
        <w:t xml:space="preserve"> марта – </w:t>
      </w:r>
      <w:r w:rsidR="006A0A90" w:rsidRPr="00750F3A">
        <w:rPr>
          <w:b/>
          <w:bCs/>
          <w:i/>
          <w:color w:val="000080"/>
        </w:rPr>
        <w:t>19</w:t>
      </w:r>
      <w:r w:rsidRPr="00750F3A">
        <w:rPr>
          <w:b/>
          <w:bCs/>
          <w:i/>
          <w:color w:val="000080"/>
        </w:rPr>
        <w:t xml:space="preserve"> марта 201</w:t>
      </w:r>
      <w:r w:rsidR="006A0A90" w:rsidRPr="00750F3A">
        <w:rPr>
          <w:b/>
          <w:bCs/>
          <w:i/>
          <w:color w:val="000080"/>
        </w:rPr>
        <w:t>6</w:t>
      </w:r>
      <w:r w:rsidRPr="00750F3A">
        <w:rPr>
          <w:b/>
          <w:bCs/>
          <w:i/>
          <w:color w:val="000080"/>
        </w:rPr>
        <w:t xml:space="preserve"> г.)</w:t>
      </w:r>
      <w:r w:rsidRPr="00750F3A">
        <w:rPr>
          <w:b/>
          <w:bCs/>
          <w:i/>
          <w:color w:val="333399"/>
        </w:rPr>
        <w:t xml:space="preserve"> </w:t>
      </w:r>
    </w:p>
    <w:p w:rsidR="001031CC" w:rsidRPr="00750F3A" w:rsidRDefault="00AC61F6" w:rsidP="00AC61F6">
      <w:pPr>
        <w:tabs>
          <w:tab w:val="left" w:pos="4410"/>
        </w:tabs>
        <w:autoSpaceDE w:val="0"/>
        <w:autoSpaceDN w:val="0"/>
        <w:adjustRightInd w:val="0"/>
        <w:spacing w:line="312" w:lineRule="auto"/>
        <w:ind w:left="60" w:right="57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ab/>
      </w:r>
    </w:p>
    <w:p w:rsidR="00796870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>15</w:t>
      </w:r>
      <w:r w:rsidR="00740238" w:rsidRPr="00750F3A">
        <w:rPr>
          <w:b/>
          <w:bCs/>
          <w:i/>
          <w:color w:val="000080"/>
        </w:rPr>
        <w:t xml:space="preserve"> </w:t>
      </w:r>
      <w:r w:rsidR="0078631F" w:rsidRPr="00750F3A">
        <w:rPr>
          <w:b/>
          <w:bCs/>
          <w:i/>
          <w:color w:val="000080"/>
        </w:rPr>
        <w:t>марта</w:t>
      </w:r>
    </w:p>
    <w:p w:rsidR="006A0A90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</w:p>
    <w:p w:rsidR="00B97877" w:rsidRPr="00750F3A" w:rsidRDefault="001B1BB3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i/>
          <w:color w:val="000080"/>
        </w:rPr>
      </w:pPr>
      <w:r w:rsidRPr="00750F3A">
        <w:rPr>
          <w:b/>
          <w:color w:val="000080"/>
        </w:rPr>
        <w:t>12:00</w:t>
      </w:r>
      <w:r w:rsidRPr="00750F3A">
        <w:rPr>
          <w:i/>
          <w:color w:val="000080"/>
        </w:rPr>
        <w:t xml:space="preserve"> </w:t>
      </w:r>
      <w:r w:rsidRPr="00750F3A">
        <w:rPr>
          <w:b/>
          <w:color w:val="000080"/>
        </w:rPr>
        <w:t>Пресс</w:t>
      </w:r>
      <w:r w:rsidR="000B43B3" w:rsidRPr="00750F3A">
        <w:rPr>
          <w:b/>
          <w:color w:val="000080"/>
        </w:rPr>
        <w:t xml:space="preserve"> – </w:t>
      </w:r>
      <w:r w:rsidRPr="00750F3A">
        <w:rPr>
          <w:b/>
          <w:color w:val="000080"/>
        </w:rPr>
        <w:t>конференция в отеле Метрополь посвященная выстав</w:t>
      </w:r>
      <w:r w:rsidR="00133F83" w:rsidRPr="00750F3A">
        <w:rPr>
          <w:b/>
          <w:color w:val="000080"/>
        </w:rPr>
        <w:t xml:space="preserve">ке, зал </w:t>
      </w:r>
      <w:proofErr w:type="spellStart"/>
      <w:r w:rsidR="00133F83" w:rsidRPr="00750F3A">
        <w:rPr>
          <w:b/>
          <w:color w:val="000080"/>
        </w:rPr>
        <w:t>Лавендер</w:t>
      </w:r>
      <w:proofErr w:type="spellEnd"/>
      <w:r w:rsidR="00750F3A">
        <w:rPr>
          <w:b/>
          <w:color w:val="000080"/>
        </w:rPr>
        <w:t xml:space="preserve">. </w:t>
      </w:r>
      <w:r w:rsidR="001A568F" w:rsidRPr="00750F3A">
        <w:rPr>
          <w:b/>
          <w:i/>
          <w:color w:val="000080"/>
        </w:rPr>
        <w:t>Приглашаются все участники выставки</w:t>
      </w:r>
      <w:r w:rsidR="005362B2" w:rsidRPr="00750F3A">
        <w:rPr>
          <w:b/>
          <w:i/>
          <w:color w:val="000080"/>
        </w:rPr>
        <w:t>.</w:t>
      </w:r>
    </w:p>
    <w:p w:rsidR="000075B3" w:rsidRPr="00750F3A" w:rsidRDefault="00740238" w:rsidP="00A1194C">
      <w:pPr>
        <w:spacing w:line="312" w:lineRule="auto"/>
        <w:ind w:right="57"/>
        <w:jc w:val="both"/>
        <w:rPr>
          <w:i/>
          <w:color w:val="000080"/>
        </w:rPr>
      </w:pPr>
      <w:r w:rsidRPr="00750F3A">
        <w:rPr>
          <w:i/>
          <w:color w:val="000080"/>
        </w:rPr>
        <w:t>10:45</w:t>
      </w:r>
      <w:r w:rsidR="006C1F42" w:rsidRPr="00750F3A">
        <w:rPr>
          <w:i/>
          <w:color w:val="000080"/>
        </w:rPr>
        <w:t xml:space="preserve"> – Вылет основной делегации Авиакомпанией «</w:t>
      </w:r>
      <w:r w:rsidR="00F26E96" w:rsidRPr="00750F3A">
        <w:rPr>
          <w:i/>
          <w:color w:val="000080"/>
        </w:rPr>
        <w:t>Аэрофлот</w:t>
      </w:r>
      <w:r w:rsidR="006C1F42" w:rsidRPr="00750F3A">
        <w:rPr>
          <w:i/>
          <w:color w:val="000080"/>
        </w:rPr>
        <w:t xml:space="preserve">» из Москвы в </w:t>
      </w:r>
      <w:r w:rsidR="00BF5E8D" w:rsidRPr="00750F3A">
        <w:rPr>
          <w:i/>
          <w:color w:val="000080"/>
        </w:rPr>
        <w:t>Белград</w:t>
      </w:r>
      <w:r w:rsidR="006C1F42" w:rsidRPr="00750F3A">
        <w:rPr>
          <w:i/>
          <w:color w:val="000080"/>
        </w:rPr>
        <w:t xml:space="preserve">, </w:t>
      </w:r>
      <w:r w:rsidR="00F26E96" w:rsidRPr="00750F3A">
        <w:rPr>
          <w:i/>
          <w:color w:val="000080"/>
        </w:rPr>
        <w:t>Шереметьево</w:t>
      </w:r>
      <w:r w:rsidR="00F26E96" w:rsidRPr="00750F3A">
        <w:t xml:space="preserve">, </w:t>
      </w:r>
      <w:r w:rsidR="000075B3" w:rsidRPr="00750F3A">
        <w:rPr>
          <w:i/>
          <w:color w:val="000080"/>
        </w:rPr>
        <w:t>Рейс</w:t>
      </w:r>
      <w:r w:rsidR="00750F3A">
        <w:rPr>
          <w:i/>
          <w:color w:val="000080"/>
        </w:rPr>
        <w:t xml:space="preserve"> </w:t>
      </w:r>
      <w:r w:rsidR="00F26E96" w:rsidRPr="00750F3A">
        <w:rPr>
          <w:i/>
          <w:color w:val="000080"/>
        </w:rPr>
        <w:t>SU</w:t>
      </w:r>
      <w:r w:rsidR="006A0A90" w:rsidRPr="00750F3A">
        <w:rPr>
          <w:i/>
          <w:color w:val="000080"/>
        </w:rPr>
        <w:t xml:space="preserve"> </w:t>
      </w:r>
      <w:r w:rsidR="00F26E96" w:rsidRPr="00750F3A">
        <w:rPr>
          <w:i/>
          <w:color w:val="000080"/>
        </w:rPr>
        <w:t>2090</w:t>
      </w:r>
      <w:r w:rsidR="00750F3A">
        <w:rPr>
          <w:i/>
          <w:color w:val="000080"/>
        </w:rPr>
        <w:t xml:space="preserve"> </w:t>
      </w:r>
      <w:r w:rsidR="000075B3" w:rsidRPr="00750F3A">
        <w:rPr>
          <w:i/>
          <w:color w:val="000080"/>
        </w:rPr>
        <w:t>прибытие</w:t>
      </w:r>
      <w:r w:rsidR="00750F3A">
        <w:rPr>
          <w:i/>
          <w:color w:val="000080"/>
        </w:rPr>
        <w:t xml:space="preserve"> </w:t>
      </w:r>
      <w:r w:rsidR="000075B3" w:rsidRPr="00750F3A">
        <w:rPr>
          <w:i/>
          <w:color w:val="000080"/>
        </w:rPr>
        <w:t xml:space="preserve">в Белград, </w:t>
      </w:r>
      <w:r w:rsidR="00990650" w:rsidRPr="00750F3A">
        <w:rPr>
          <w:i/>
          <w:color w:val="000080"/>
        </w:rPr>
        <w:t>Сербия,</w:t>
      </w:r>
      <w:r w:rsidR="000075B3" w:rsidRPr="00750F3A">
        <w:rPr>
          <w:i/>
          <w:color w:val="000080"/>
        </w:rPr>
        <w:t xml:space="preserve"> </w:t>
      </w:r>
      <w:r w:rsidR="008D276C" w:rsidRPr="00750F3A">
        <w:rPr>
          <w:i/>
          <w:color w:val="000080"/>
        </w:rPr>
        <w:t xml:space="preserve">в </w:t>
      </w:r>
      <w:r w:rsidR="00047F49" w:rsidRPr="00750F3A">
        <w:rPr>
          <w:i/>
          <w:color w:val="000080"/>
        </w:rPr>
        <w:t>12:10</w:t>
      </w:r>
    </w:p>
    <w:p w:rsidR="00145389" w:rsidRPr="00750F3A" w:rsidRDefault="00867485" w:rsidP="00A1194C">
      <w:pPr>
        <w:spacing w:line="312" w:lineRule="auto"/>
        <w:ind w:right="57"/>
        <w:jc w:val="both"/>
        <w:rPr>
          <w:b/>
          <w:i/>
          <w:color w:val="000080"/>
        </w:rPr>
      </w:pPr>
      <w:r w:rsidRPr="00750F3A">
        <w:rPr>
          <w:i/>
          <w:color w:val="000080"/>
        </w:rPr>
        <w:t>Вас встретят</w:t>
      </w:r>
      <w:r w:rsidR="00D73C58" w:rsidRPr="00750F3A">
        <w:rPr>
          <w:i/>
          <w:color w:val="000080"/>
        </w:rPr>
        <w:t xml:space="preserve"> с </w:t>
      </w:r>
      <w:r w:rsidR="00D73C58" w:rsidRPr="00750F3A">
        <w:rPr>
          <w:b/>
          <w:i/>
          <w:color w:val="000080"/>
        </w:rPr>
        <w:t xml:space="preserve">табличкой </w:t>
      </w:r>
      <w:r w:rsidR="00EF7E2C" w:rsidRPr="00750F3A">
        <w:rPr>
          <w:b/>
          <w:i/>
          <w:color w:val="000080"/>
          <w:lang w:val="en-US"/>
        </w:rPr>
        <w:t>Expo</w:t>
      </w:r>
      <w:r w:rsidR="000B43B3" w:rsidRPr="00750F3A">
        <w:rPr>
          <w:b/>
          <w:i/>
          <w:color w:val="000080"/>
        </w:rPr>
        <w:t xml:space="preserve"> – </w:t>
      </w:r>
      <w:r w:rsidR="00EF7E2C" w:rsidRPr="00750F3A">
        <w:rPr>
          <w:b/>
          <w:i/>
          <w:color w:val="000080"/>
          <w:lang w:val="en-US"/>
        </w:rPr>
        <w:t>Russia</w:t>
      </w:r>
      <w:r w:rsidR="00EF7E2C" w:rsidRPr="00750F3A">
        <w:rPr>
          <w:b/>
          <w:i/>
          <w:color w:val="000080"/>
        </w:rPr>
        <w:t xml:space="preserve"> </w:t>
      </w:r>
      <w:r w:rsidR="00BF5E8D" w:rsidRPr="00750F3A">
        <w:rPr>
          <w:b/>
          <w:i/>
          <w:color w:val="000080"/>
          <w:lang w:val="en-US"/>
        </w:rPr>
        <w:t>Serbia</w:t>
      </w:r>
      <w:r w:rsidR="00EF7E2C" w:rsidRPr="00750F3A">
        <w:rPr>
          <w:b/>
          <w:i/>
          <w:color w:val="000080"/>
        </w:rPr>
        <w:t xml:space="preserve"> и логотипом выставки.</w:t>
      </w:r>
    </w:p>
    <w:p w:rsidR="00EF7E2C" w:rsidRPr="00B427EE" w:rsidRDefault="00BF5E8D" w:rsidP="00A1194C">
      <w:pPr>
        <w:spacing w:line="312" w:lineRule="auto"/>
        <w:ind w:right="57"/>
        <w:jc w:val="both"/>
        <w:rPr>
          <w:b/>
          <w:i/>
          <w:color w:val="000080"/>
        </w:rPr>
      </w:pPr>
      <w:r w:rsidRPr="00750F3A">
        <w:rPr>
          <w:i/>
          <w:color w:val="000080"/>
        </w:rPr>
        <w:t>Трансфер</w:t>
      </w:r>
      <w:r w:rsidRPr="00B427EE">
        <w:rPr>
          <w:i/>
          <w:color w:val="000080"/>
        </w:rPr>
        <w:t xml:space="preserve"> </w:t>
      </w:r>
      <w:r w:rsidRPr="00750F3A">
        <w:rPr>
          <w:i/>
          <w:color w:val="000080"/>
        </w:rPr>
        <w:t>в</w:t>
      </w:r>
      <w:r w:rsidRPr="00B427EE">
        <w:rPr>
          <w:i/>
          <w:color w:val="000080"/>
        </w:rPr>
        <w:t xml:space="preserve"> </w:t>
      </w:r>
      <w:r w:rsidRPr="00750F3A">
        <w:rPr>
          <w:i/>
          <w:color w:val="000080"/>
        </w:rPr>
        <w:t>отель</w:t>
      </w:r>
      <w:r w:rsidRPr="00B427EE">
        <w:rPr>
          <w:i/>
          <w:color w:val="000080"/>
        </w:rPr>
        <w:t xml:space="preserve"> </w:t>
      </w:r>
      <w:r w:rsidRPr="00750F3A">
        <w:rPr>
          <w:b/>
          <w:i/>
          <w:color w:val="000080"/>
          <w:lang w:val="en-US"/>
        </w:rPr>
        <w:t>Metropol</w:t>
      </w:r>
      <w:r w:rsidRPr="00B427EE">
        <w:rPr>
          <w:b/>
          <w:i/>
          <w:color w:val="000080"/>
        </w:rPr>
        <w:t xml:space="preserve"> </w:t>
      </w:r>
      <w:r w:rsidRPr="00750F3A">
        <w:rPr>
          <w:b/>
          <w:i/>
          <w:color w:val="000080"/>
          <w:lang w:val="en-US"/>
        </w:rPr>
        <w:t>Palace</w:t>
      </w:r>
      <w:r w:rsidR="003A518E" w:rsidRPr="00B427EE">
        <w:rPr>
          <w:i/>
          <w:color w:val="000080"/>
        </w:rPr>
        <w:t xml:space="preserve"> </w:t>
      </w:r>
    </w:p>
    <w:p w:rsidR="006A6DF5" w:rsidRPr="00750F3A" w:rsidRDefault="006A0A90" w:rsidP="00A1194C">
      <w:pPr>
        <w:spacing w:line="312" w:lineRule="auto"/>
        <w:ind w:right="57"/>
        <w:jc w:val="both"/>
        <w:rPr>
          <w:b/>
          <w:i/>
          <w:color w:val="000080"/>
        </w:rPr>
      </w:pPr>
      <w:proofErr w:type="spellStart"/>
      <w:r w:rsidRPr="00750F3A">
        <w:rPr>
          <w:b/>
          <w:i/>
          <w:color w:val="000080"/>
        </w:rPr>
        <w:t>Трансферы</w:t>
      </w:r>
      <w:proofErr w:type="spellEnd"/>
      <w:r w:rsidRPr="00750F3A">
        <w:rPr>
          <w:b/>
          <w:i/>
          <w:color w:val="000080"/>
        </w:rPr>
        <w:t xml:space="preserve"> предоставляются</w:t>
      </w:r>
      <w:r w:rsidR="006A6DF5" w:rsidRPr="00750F3A">
        <w:rPr>
          <w:b/>
          <w:i/>
          <w:color w:val="000080"/>
        </w:rPr>
        <w:t xml:space="preserve"> в</w:t>
      </w:r>
      <w:r w:rsidRPr="00750F3A">
        <w:rPr>
          <w:b/>
          <w:i/>
          <w:color w:val="000080"/>
        </w:rPr>
        <w:t>сем,</w:t>
      </w:r>
      <w:r w:rsidR="006A6DF5" w:rsidRPr="00750F3A">
        <w:rPr>
          <w:b/>
          <w:i/>
          <w:color w:val="000080"/>
        </w:rPr>
        <w:t xml:space="preserve"> кто заказал и оплатил их.</w:t>
      </w:r>
    </w:p>
    <w:p w:rsidR="00D2238A" w:rsidRPr="00750F3A" w:rsidRDefault="000075B3" w:rsidP="00A1194C">
      <w:pPr>
        <w:spacing w:line="312" w:lineRule="auto"/>
        <w:ind w:right="57"/>
        <w:jc w:val="both"/>
        <w:rPr>
          <w:i/>
          <w:color w:val="000080"/>
        </w:rPr>
      </w:pPr>
      <w:r w:rsidRPr="00750F3A">
        <w:rPr>
          <w:i/>
          <w:color w:val="000080"/>
        </w:rPr>
        <w:t xml:space="preserve">Размещение в отелях. </w:t>
      </w:r>
      <w:r w:rsidRPr="00750F3A">
        <w:rPr>
          <w:i/>
          <w:color w:val="000080"/>
          <w:u w:val="single"/>
        </w:rPr>
        <w:t>Требование отеля</w:t>
      </w:r>
      <w:r w:rsidR="0062769C" w:rsidRPr="00750F3A">
        <w:rPr>
          <w:i/>
          <w:color w:val="000080"/>
          <w:u w:val="single"/>
        </w:rPr>
        <w:t xml:space="preserve"> Метрополь</w:t>
      </w:r>
      <w:r w:rsidRPr="00750F3A">
        <w:rPr>
          <w:i/>
          <w:color w:val="000080"/>
          <w:u w:val="single"/>
        </w:rPr>
        <w:t xml:space="preserve"> предоставить гарантию 100 евро или кредитную карту</w:t>
      </w:r>
      <w:r w:rsidR="0062769C" w:rsidRPr="00750F3A">
        <w:rPr>
          <w:i/>
          <w:color w:val="000080"/>
          <w:u w:val="single"/>
        </w:rPr>
        <w:t>, п</w:t>
      </w:r>
      <w:r w:rsidR="00585D37" w:rsidRPr="00750F3A">
        <w:rPr>
          <w:i/>
          <w:color w:val="000080"/>
        </w:rPr>
        <w:t>ри выезде деньги возвращаются</w:t>
      </w:r>
    </w:p>
    <w:p w:rsidR="00796870" w:rsidRPr="00750F3A" w:rsidRDefault="00DB1341" w:rsidP="00A1194C">
      <w:pPr>
        <w:spacing w:line="312" w:lineRule="auto"/>
        <w:ind w:right="57"/>
        <w:jc w:val="both"/>
        <w:rPr>
          <w:i/>
          <w:color w:val="000080"/>
        </w:rPr>
      </w:pPr>
      <w:r w:rsidRPr="00750F3A">
        <w:rPr>
          <w:bCs/>
          <w:i/>
          <w:color w:val="000080"/>
        </w:rPr>
        <w:t>1</w:t>
      </w:r>
      <w:r w:rsidR="0087363E" w:rsidRPr="00750F3A">
        <w:rPr>
          <w:bCs/>
          <w:i/>
          <w:color w:val="000080"/>
        </w:rPr>
        <w:t>7</w:t>
      </w:r>
      <w:r w:rsidRPr="00750F3A">
        <w:rPr>
          <w:bCs/>
          <w:i/>
          <w:color w:val="000080"/>
        </w:rPr>
        <w:t>:</w:t>
      </w:r>
      <w:r w:rsidR="006A0A90" w:rsidRPr="00750F3A">
        <w:rPr>
          <w:bCs/>
          <w:i/>
          <w:color w:val="000080"/>
        </w:rPr>
        <w:t>00</w:t>
      </w:r>
      <w:r w:rsidR="006A0A90" w:rsidRPr="00750F3A">
        <w:rPr>
          <w:i/>
          <w:color w:val="000080"/>
        </w:rPr>
        <w:t xml:space="preserve"> –</w:t>
      </w:r>
      <w:r w:rsidRPr="00750F3A">
        <w:rPr>
          <w:bCs/>
          <w:i/>
          <w:color w:val="000080"/>
        </w:rPr>
        <w:t xml:space="preserve"> 2</w:t>
      </w:r>
      <w:r w:rsidR="00991D93" w:rsidRPr="00750F3A">
        <w:rPr>
          <w:bCs/>
          <w:i/>
          <w:color w:val="000080"/>
        </w:rPr>
        <w:t>3</w:t>
      </w:r>
      <w:r w:rsidR="006A0A90" w:rsidRPr="00750F3A">
        <w:rPr>
          <w:bCs/>
          <w:i/>
          <w:color w:val="000080"/>
        </w:rPr>
        <w:t>:00</w:t>
      </w:r>
      <w:r w:rsidRPr="00750F3A">
        <w:rPr>
          <w:bCs/>
          <w:i/>
          <w:color w:val="000080"/>
        </w:rPr>
        <w:t xml:space="preserve"> –</w:t>
      </w:r>
      <w:r w:rsidRPr="00750F3A">
        <w:rPr>
          <w:i/>
          <w:color w:val="000080"/>
        </w:rPr>
        <w:t xml:space="preserve"> Монтаж экспозиции. Подготовка стендов, размещение информационных материалов</w:t>
      </w:r>
      <w:r w:rsidR="00796870" w:rsidRPr="00750F3A">
        <w:rPr>
          <w:i/>
          <w:color w:val="000080"/>
        </w:rPr>
        <w:t xml:space="preserve">. </w:t>
      </w:r>
      <w:r w:rsidR="00796870" w:rsidRPr="00750F3A">
        <w:rPr>
          <w:i/>
          <w:color w:val="000080"/>
          <w:u w:val="single"/>
        </w:rPr>
        <w:t xml:space="preserve">Просим раньше </w:t>
      </w:r>
      <w:r w:rsidR="00E54CA1">
        <w:rPr>
          <w:bCs/>
          <w:i/>
          <w:color w:val="000080"/>
          <w:u w:val="single"/>
        </w:rPr>
        <w:t>16</w:t>
      </w:r>
      <w:r w:rsidR="00796870" w:rsidRPr="00750F3A">
        <w:rPr>
          <w:bCs/>
          <w:i/>
          <w:color w:val="000080"/>
          <w:u w:val="single"/>
        </w:rPr>
        <w:t>:00 не приходить на выставку</w:t>
      </w:r>
      <w:r w:rsidR="004E5F47" w:rsidRPr="00750F3A">
        <w:rPr>
          <w:i/>
          <w:color w:val="000080"/>
        </w:rPr>
        <w:t xml:space="preserve">. </w:t>
      </w:r>
    </w:p>
    <w:p w:rsidR="00473EEE" w:rsidRPr="00750F3A" w:rsidRDefault="00147B47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  <w:r w:rsidRPr="00750F3A">
        <w:rPr>
          <w:i/>
          <w:color w:val="000080"/>
        </w:rPr>
        <w:t>19</w:t>
      </w:r>
      <w:r w:rsidR="00473EEE" w:rsidRPr="00750F3A">
        <w:rPr>
          <w:i/>
          <w:color w:val="000080"/>
        </w:rPr>
        <w:t>.</w:t>
      </w:r>
      <w:r w:rsidR="008F55EA" w:rsidRPr="00750F3A">
        <w:rPr>
          <w:i/>
          <w:color w:val="000080"/>
        </w:rPr>
        <w:t>3</w:t>
      </w:r>
      <w:r w:rsidR="000075B3" w:rsidRPr="00750F3A">
        <w:rPr>
          <w:i/>
          <w:color w:val="000080"/>
        </w:rPr>
        <w:t>0</w:t>
      </w:r>
      <w:r w:rsidR="00473EEE" w:rsidRPr="00750F3A">
        <w:rPr>
          <w:i/>
          <w:color w:val="000080"/>
        </w:rPr>
        <w:t xml:space="preserve"> –</w:t>
      </w:r>
      <w:r w:rsidR="006A0A90" w:rsidRPr="00750F3A">
        <w:rPr>
          <w:i/>
          <w:color w:val="000080"/>
        </w:rPr>
        <w:t xml:space="preserve"> </w:t>
      </w:r>
      <w:r w:rsidR="008F55EA" w:rsidRPr="00750F3A">
        <w:rPr>
          <w:i/>
          <w:color w:val="000080"/>
        </w:rPr>
        <w:t xml:space="preserve">Сбор в холле отеля и </w:t>
      </w:r>
      <w:r w:rsidR="007F0B31" w:rsidRPr="00750F3A">
        <w:rPr>
          <w:b/>
          <w:i/>
          <w:color w:val="0000FF"/>
        </w:rPr>
        <w:t xml:space="preserve">Ужин в </w:t>
      </w:r>
      <w:r w:rsidR="005164AC" w:rsidRPr="00750F3A">
        <w:rPr>
          <w:b/>
          <w:i/>
          <w:color w:val="0000FF"/>
        </w:rPr>
        <w:t>ресторан</w:t>
      </w:r>
      <w:r w:rsidR="00457977" w:rsidRPr="00750F3A">
        <w:rPr>
          <w:b/>
          <w:i/>
          <w:color w:val="0000FF"/>
        </w:rPr>
        <w:t>е</w:t>
      </w:r>
      <w:r w:rsidR="008F55EA" w:rsidRPr="00750F3A">
        <w:rPr>
          <w:b/>
          <w:i/>
          <w:color w:val="0000FF"/>
        </w:rPr>
        <w:t xml:space="preserve"> в шаговой доступности </w:t>
      </w:r>
    </w:p>
    <w:p w:rsidR="00F616B9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>16</w:t>
      </w:r>
      <w:r w:rsidR="0078631F" w:rsidRPr="00750F3A">
        <w:rPr>
          <w:b/>
          <w:bCs/>
          <w:i/>
          <w:color w:val="000080"/>
        </w:rPr>
        <w:t xml:space="preserve"> марта</w:t>
      </w:r>
    </w:p>
    <w:p w:rsidR="006A0A90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</w:p>
    <w:p w:rsidR="001B7BD1" w:rsidRPr="00750F3A" w:rsidRDefault="00E13148" w:rsidP="00A1194C">
      <w:pPr>
        <w:pStyle w:val="a4"/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8</w:t>
      </w:r>
      <w:r w:rsidR="00175E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F09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6A0A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</w:t>
      </w:r>
      <w:r w:rsidR="00175E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F616B9" w:rsidRPr="00750F3A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 w:rsidRPr="00750F3A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 xml:space="preserve">– </w:t>
      </w:r>
      <w:r w:rsidR="00AE2BC6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Монтаж экспозиции. 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Подготовка стендов, размещение информационных материалов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.</w:t>
      </w:r>
    </w:p>
    <w:p w:rsidR="001B7BD1" w:rsidRPr="00750F3A" w:rsidRDefault="001B7BD1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10:00 </w:t>
      </w:r>
      <w:r w:rsidR="005B7990" w:rsidRPr="00750F3A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–</w:t>
      </w:r>
      <w:r w:rsidR="005B79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0F3BBD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9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00</w:t>
      </w:r>
      <w:r w:rsidR="006A0A90" w:rsidRPr="00750F3A">
        <w:rPr>
          <w:rFonts w:ascii="Times New Roman" w:eastAsia="Times New Roman" w:hAnsi="Times New Roman" w:cs="Times New Roman"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Работа на выставке.</w:t>
      </w:r>
    </w:p>
    <w:p w:rsidR="009B4725" w:rsidRPr="00750F3A" w:rsidRDefault="00175EF9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80"/>
        </w:rPr>
      </w:pPr>
      <w:r w:rsidRPr="00750F3A">
        <w:rPr>
          <w:b/>
          <w:i/>
          <w:color w:val="000080"/>
        </w:rPr>
        <w:t>12:</w:t>
      </w:r>
      <w:r w:rsidR="00646FD1" w:rsidRPr="00750F3A">
        <w:rPr>
          <w:b/>
          <w:i/>
          <w:color w:val="000080"/>
        </w:rPr>
        <w:t>0</w:t>
      </w:r>
      <w:r w:rsidR="009B4725" w:rsidRPr="00750F3A">
        <w:rPr>
          <w:b/>
          <w:i/>
          <w:color w:val="000080"/>
        </w:rPr>
        <w:t xml:space="preserve">0 </w:t>
      </w:r>
      <w:r w:rsidR="000F09F9" w:rsidRPr="00750F3A">
        <w:rPr>
          <w:b/>
          <w:bCs/>
          <w:i/>
          <w:color w:val="000080"/>
        </w:rPr>
        <w:t>–</w:t>
      </w:r>
      <w:r w:rsidR="000F09F9" w:rsidRPr="00750F3A">
        <w:rPr>
          <w:b/>
          <w:i/>
          <w:color w:val="000080"/>
        </w:rPr>
        <w:t xml:space="preserve"> </w:t>
      </w:r>
      <w:r w:rsidR="00DD5462">
        <w:rPr>
          <w:b/>
          <w:i/>
          <w:color w:val="000080"/>
        </w:rPr>
        <w:t xml:space="preserve">12:30 </w:t>
      </w:r>
      <w:r w:rsidR="00EA4B3E" w:rsidRPr="00750F3A">
        <w:rPr>
          <w:b/>
          <w:i/>
          <w:color w:val="000080"/>
        </w:rPr>
        <w:t>Торжественная ц</w:t>
      </w:r>
      <w:r w:rsidR="00AE2BC6" w:rsidRPr="00750F3A">
        <w:rPr>
          <w:b/>
          <w:i/>
          <w:color w:val="000080"/>
        </w:rPr>
        <w:t xml:space="preserve">еремония открытия </w:t>
      </w:r>
      <w:r w:rsidR="00EA4B3E" w:rsidRPr="00750F3A">
        <w:rPr>
          <w:b/>
          <w:i/>
          <w:color w:val="000080"/>
        </w:rPr>
        <w:t xml:space="preserve">выставки </w:t>
      </w:r>
      <w:r w:rsidR="003963FA" w:rsidRPr="00750F3A">
        <w:rPr>
          <w:b/>
          <w:i/>
          <w:color w:val="000080"/>
          <w:lang w:val="en-US"/>
        </w:rPr>
        <w:t>EXPO</w:t>
      </w:r>
      <w:r w:rsidR="000B43B3" w:rsidRPr="00750F3A">
        <w:rPr>
          <w:b/>
          <w:i/>
          <w:color w:val="000080"/>
        </w:rPr>
        <w:t xml:space="preserve"> – </w:t>
      </w:r>
      <w:r w:rsidR="003963FA" w:rsidRPr="00750F3A">
        <w:rPr>
          <w:b/>
          <w:i/>
          <w:color w:val="000080"/>
          <w:lang w:val="en-US"/>
        </w:rPr>
        <w:t>RUSSIA</w:t>
      </w:r>
      <w:r w:rsidR="003963FA" w:rsidRPr="00750F3A">
        <w:rPr>
          <w:b/>
          <w:i/>
          <w:color w:val="000080"/>
        </w:rPr>
        <w:t xml:space="preserve"> </w:t>
      </w:r>
      <w:r w:rsidR="0078631F" w:rsidRPr="00750F3A">
        <w:rPr>
          <w:b/>
          <w:i/>
          <w:color w:val="000080"/>
          <w:lang w:val="en-US"/>
        </w:rPr>
        <w:t>SERBIA</w:t>
      </w:r>
      <w:r w:rsidR="001031CC" w:rsidRPr="00750F3A">
        <w:rPr>
          <w:b/>
          <w:i/>
          <w:color w:val="000080"/>
        </w:rPr>
        <w:t>.</w:t>
      </w:r>
    </w:p>
    <w:p w:rsidR="00586796" w:rsidRPr="00750F3A" w:rsidRDefault="00DD5462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80"/>
        </w:rPr>
      </w:pPr>
      <w:r>
        <w:rPr>
          <w:b/>
          <w:i/>
          <w:color w:val="000080"/>
        </w:rPr>
        <w:t xml:space="preserve">12:40 </w:t>
      </w:r>
      <w:r w:rsidRPr="00750F3A">
        <w:rPr>
          <w:b/>
          <w:bCs/>
          <w:i/>
          <w:color w:val="000080"/>
        </w:rPr>
        <w:t>–</w:t>
      </w:r>
      <w:r>
        <w:rPr>
          <w:b/>
          <w:bCs/>
          <w:i/>
          <w:color w:val="000080"/>
        </w:rPr>
        <w:t xml:space="preserve"> </w:t>
      </w:r>
      <w:r>
        <w:rPr>
          <w:b/>
          <w:i/>
          <w:color w:val="000080"/>
        </w:rPr>
        <w:t xml:space="preserve">13:30 </w:t>
      </w:r>
      <w:r w:rsidR="00D70F8C" w:rsidRPr="00750F3A">
        <w:rPr>
          <w:b/>
          <w:i/>
          <w:color w:val="000080"/>
        </w:rPr>
        <w:t>Осмотр экспозиции официальными лицами и почетными гостями</w:t>
      </w:r>
    </w:p>
    <w:p w:rsidR="00192C9B" w:rsidRPr="00750F3A" w:rsidRDefault="00192C9B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Cs/>
          <w:i/>
          <w:color w:val="000080"/>
        </w:rPr>
      </w:pPr>
      <w:r w:rsidRPr="00750F3A">
        <w:rPr>
          <w:bCs/>
          <w:i/>
          <w:color w:val="000080"/>
        </w:rPr>
        <w:t>13:</w:t>
      </w:r>
      <w:r w:rsidR="00DD5462">
        <w:rPr>
          <w:bCs/>
          <w:i/>
          <w:color w:val="000080"/>
        </w:rPr>
        <w:t>3</w:t>
      </w:r>
      <w:r w:rsidRPr="00750F3A">
        <w:rPr>
          <w:bCs/>
          <w:i/>
          <w:color w:val="000080"/>
        </w:rPr>
        <w:t>0</w:t>
      </w:r>
      <w:r w:rsidR="00750F3A">
        <w:rPr>
          <w:bCs/>
          <w:i/>
          <w:color w:val="000080"/>
        </w:rPr>
        <w:t xml:space="preserve"> </w:t>
      </w:r>
      <w:r w:rsidR="00750F3A" w:rsidRPr="001E4A76">
        <w:rPr>
          <w:b/>
          <w:i/>
          <w:color w:val="000080"/>
        </w:rPr>
        <w:t xml:space="preserve">– </w:t>
      </w:r>
      <w:r w:rsidR="00520423" w:rsidRPr="00750F3A">
        <w:rPr>
          <w:bCs/>
          <w:i/>
          <w:color w:val="000080"/>
        </w:rPr>
        <w:t>К</w:t>
      </w:r>
      <w:r w:rsidRPr="00750F3A">
        <w:rPr>
          <w:bCs/>
          <w:i/>
          <w:color w:val="000080"/>
        </w:rPr>
        <w:t>офе</w:t>
      </w:r>
      <w:r w:rsidR="000B43B3" w:rsidRPr="00750F3A">
        <w:rPr>
          <w:bCs/>
          <w:i/>
          <w:color w:val="000080"/>
        </w:rPr>
        <w:t xml:space="preserve"> – </w:t>
      </w:r>
      <w:r w:rsidRPr="00750F3A">
        <w:rPr>
          <w:bCs/>
          <w:i/>
          <w:color w:val="000080"/>
        </w:rPr>
        <w:t>брейк</w:t>
      </w:r>
    </w:p>
    <w:p w:rsidR="00443AE0" w:rsidRPr="00750F3A" w:rsidRDefault="00E54CA1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Cs/>
          <w:i/>
          <w:color w:val="000080"/>
        </w:rPr>
      </w:pPr>
      <w:r>
        <w:rPr>
          <w:bCs/>
          <w:i/>
          <w:color w:val="000080"/>
        </w:rPr>
        <w:t>14</w:t>
      </w:r>
      <w:r w:rsidR="00192C9B" w:rsidRPr="00750F3A">
        <w:rPr>
          <w:bCs/>
          <w:i/>
          <w:color w:val="000080"/>
        </w:rPr>
        <w:t>:00 – 15</w:t>
      </w:r>
      <w:r w:rsidR="004D5DB5" w:rsidRPr="00750F3A">
        <w:rPr>
          <w:bCs/>
          <w:i/>
          <w:color w:val="000080"/>
        </w:rPr>
        <w:t xml:space="preserve">:00 </w:t>
      </w:r>
      <w:proofErr w:type="spellStart"/>
      <w:r w:rsidR="004D5DB5" w:rsidRPr="00750F3A">
        <w:rPr>
          <w:bCs/>
          <w:i/>
          <w:color w:val="000080"/>
        </w:rPr>
        <w:t>Ланч</w:t>
      </w:r>
      <w:proofErr w:type="spellEnd"/>
    </w:p>
    <w:p w:rsidR="00560FA9" w:rsidRPr="00750F3A" w:rsidRDefault="00AE2BC6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80"/>
        </w:rPr>
      </w:pPr>
      <w:r w:rsidRPr="00750F3A">
        <w:rPr>
          <w:b/>
          <w:i/>
          <w:color w:val="000080"/>
        </w:rPr>
        <w:t>1</w:t>
      </w:r>
      <w:r w:rsidR="0075777C" w:rsidRPr="00750F3A">
        <w:rPr>
          <w:b/>
          <w:i/>
          <w:color w:val="000080"/>
        </w:rPr>
        <w:t>4</w:t>
      </w:r>
      <w:r w:rsidRPr="00750F3A">
        <w:rPr>
          <w:b/>
          <w:i/>
          <w:color w:val="000080"/>
        </w:rPr>
        <w:t>:</w:t>
      </w:r>
      <w:r w:rsidR="000232F8" w:rsidRPr="00750F3A">
        <w:rPr>
          <w:b/>
          <w:i/>
          <w:color w:val="000080"/>
        </w:rPr>
        <w:t>00</w:t>
      </w:r>
      <w:r w:rsidR="0075777C" w:rsidRPr="00750F3A">
        <w:rPr>
          <w:b/>
          <w:i/>
          <w:color w:val="000080"/>
        </w:rPr>
        <w:t xml:space="preserve"> </w:t>
      </w:r>
      <w:r w:rsidR="000F09F9" w:rsidRPr="00750F3A">
        <w:rPr>
          <w:b/>
          <w:bCs/>
          <w:i/>
          <w:color w:val="000080"/>
        </w:rPr>
        <w:t>–</w:t>
      </w:r>
      <w:r w:rsidR="000F09F9" w:rsidRPr="00750F3A">
        <w:rPr>
          <w:b/>
          <w:i/>
          <w:color w:val="000080"/>
        </w:rPr>
        <w:t xml:space="preserve"> </w:t>
      </w:r>
      <w:r w:rsidR="000232F8" w:rsidRPr="00750F3A">
        <w:rPr>
          <w:b/>
          <w:i/>
          <w:color w:val="000080"/>
        </w:rPr>
        <w:t>1</w:t>
      </w:r>
      <w:r w:rsidR="0075777C" w:rsidRPr="00750F3A">
        <w:rPr>
          <w:b/>
          <w:i/>
          <w:color w:val="000080"/>
        </w:rPr>
        <w:t>6</w:t>
      </w:r>
      <w:r w:rsidR="000232F8" w:rsidRPr="00750F3A">
        <w:rPr>
          <w:b/>
          <w:i/>
          <w:color w:val="000080"/>
        </w:rPr>
        <w:t>:00</w:t>
      </w:r>
      <w:r w:rsidRPr="00750F3A">
        <w:rPr>
          <w:b/>
          <w:i/>
          <w:color w:val="000080"/>
        </w:rPr>
        <w:t xml:space="preserve"> </w:t>
      </w:r>
      <w:r w:rsidR="0075777C" w:rsidRPr="00750F3A">
        <w:rPr>
          <w:b/>
          <w:bCs/>
          <w:i/>
          <w:color w:val="000080"/>
        </w:rPr>
        <w:t>Дискуссионная площадка</w:t>
      </w:r>
    </w:p>
    <w:p w:rsidR="00643169" w:rsidRPr="00750F3A" w:rsidRDefault="0075777C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80"/>
        </w:rPr>
      </w:pPr>
      <w:r w:rsidRPr="00750F3A">
        <w:rPr>
          <w:b/>
          <w:i/>
          <w:color w:val="000080"/>
        </w:rPr>
        <w:t>16:00 – 17:00</w:t>
      </w:r>
      <w:r w:rsidR="00643169" w:rsidRPr="00750F3A">
        <w:rPr>
          <w:b/>
          <w:i/>
          <w:color w:val="000080"/>
        </w:rPr>
        <w:t xml:space="preserve"> </w:t>
      </w:r>
      <w:r w:rsidRPr="00750F3A">
        <w:rPr>
          <w:b/>
          <w:bCs/>
          <w:i/>
          <w:color w:val="000080"/>
        </w:rPr>
        <w:t>Презентация</w:t>
      </w:r>
      <w:r w:rsidR="004D5DB5" w:rsidRPr="00750F3A">
        <w:rPr>
          <w:b/>
          <w:bCs/>
          <w:i/>
          <w:color w:val="000080"/>
        </w:rPr>
        <w:t xml:space="preserve"> компаний и регионов</w:t>
      </w:r>
      <w:r w:rsidR="00DD5462">
        <w:rPr>
          <w:b/>
          <w:bCs/>
          <w:i/>
          <w:color w:val="000080"/>
        </w:rPr>
        <w:t xml:space="preserve"> (Зал «</w:t>
      </w:r>
      <w:proofErr w:type="spellStart"/>
      <w:r w:rsidR="00DD5462">
        <w:rPr>
          <w:b/>
          <w:bCs/>
          <w:i/>
          <w:color w:val="000080"/>
        </w:rPr>
        <w:t>Лавендер</w:t>
      </w:r>
      <w:proofErr w:type="spellEnd"/>
      <w:r w:rsidR="00DD5462">
        <w:rPr>
          <w:b/>
          <w:bCs/>
          <w:i/>
          <w:color w:val="000080"/>
        </w:rPr>
        <w:t>»)</w:t>
      </w:r>
    </w:p>
    <w:p w:rsidR="00E54CA1" w:rsidRDefault="00A907A7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  <w:r w:rsidRPr="00750F3A">
        <w:rPr>
          <w:b/>
          <w:i/>
          <w:color w:val="0000FF"/>
        </w:rPr>
        <w:t>20</w:t>
      </w:r>
      <w:r w:rsidR="00175EF9" w:rsidRPr="00750F3A">
        <w:rPr>
          <w:b/>
          <w:i/>
          <w:color w:val="0000FF"/>
        </w:rPr>
        <w:t>:</w:t>
      </w:r>
      <w:r w:rsidRPr="00750F3A">
        <w:rPr>
          <w:b/>
          <w:i/>
          <w:color w:val="0000FF"/>
        </w:rPr>
        <w:t>0</w:t>
      </w:r>
      <w:r w:rsidR="00175EF9" w:rsidRPr="00750F3A">
        <w:rPr>
          <w:b/>
          <w:i/>
          <w:color w:val="0000FF"/>
        </w:rPr>
        <w:t>0 – 2</w:t>
      </w:r>
      <w:r w:rsidR="00E13148" w:rsidRPr="00750F3A">
        <w:rPr>
          <w:b/>
          <w:i/>
          <w:color w:val="0000FF"/>
        </w:rPr>
        <w:t>3</w:t>
      </w:r>
      <w:r w:rsidR="00175EF9" w:rsidRPr="00750F3A">
        <w:rPr>
          <w:b/>
          <w:i/>
          <w:color w:val="0000FF"/>
        </w:rPr>
        <w:t>:</w:t>
      </w:r>
      <w:r w:rsidR="00F616B9" w:rsidRPr="00750F3A">
        <w:rPr>
          <w:b/>
          <w:i/>
          <w:color w:val="0000FF"/>
        </w:rPr>
        <w:t>00</w:t>
      </w:r>
      <w:r w:rsidR="000F09F9" w:rsidRPr="00750F3A">
        <w:rPr>
          <w:b/>
          <w:i/>
          <w:color w:val="0000FF"/>
        </w:rPr>
        <w:t xml:space="preserve"> – </w:t>
      </w:r>
      <w:r w:rsidR="00F616B9" w:rsidRPr="00750F3A">
        <w:rPr>
          <w:b/>
          <w:i/>
          <w:color w:val="0000FF"/>
        </w:rPr>
        <w:t xml:space="preserve">Торжественный </w:t>
      </w:r>
      <w:r w:rsidR="00473EEE" w:rsidRPr="00750F3A">
        <w:rPr>
          <w:b/>
          <w:i/>
          <w:color w:val="0000FF"/>
        </w:rPr>
        <w:t>банкет</w:t>
      </w:r>
      <w:r w:rsidR="00AE2BC6" w:rsidRPr="00750F3A">
        <w:rPr>
          <w:b/>
          <w:i/>
          <w:color w:val="0000FF"/>
        </w:rPr>
        <w:t xml:space="preserve"> в</w:t>
      </w:r>
      <w:r w:rsidR="00F616B9" w:rsidRPr="00750F3A">
        <w:rPr>
          <w:b/>
          <w:i/>
          <w:color w:val="0000FF"/>
        </w:rPr>
        <w:t xml:space="preserve"> честь открытия выставки в</w:t>
      </w:r>
      <w:r w:rsidR="00747443" w:rsidRPr="00750F3A">
        <w:rPr>
          <w:b/>
          <w:i/>
          <w:color w:val="0000FF"/>
        </w:rPr>
        <w:t xml:space="preserve"> </w:t>
      </w:r>
      <w:r w:rsidR="006A0A90" w:rsidRPr="00750F3A">
        <w:rPr>
          <w:b/>
          <w:i/>
          <w:color w:val="0000FF"/>
        </w:rPr>
        <w:t>ресторане</w:t>
      </w:r>
      <w:r w:rsidR="00E54CA1">
        <w:rPr>
          <w:b/>
          <w:i/>
          <w:color w:val="0000FF"/>
        </w:rPr>
        <w:t xml:space="preserve"> </w:t>
      </w:r>
    </w:p>
    <w:p w:rsidR="00280168" w:rsidRPr="00750F3A" w:rsidRDefault="009A3298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  <w:r w:rsidRPr="00750F3A">
        <w:rPr>
          <w:b/>
          <w:i/>
          <w:color w:val="0000FF"/>
        </w:rPr>
        <w:t xml:space="preserve"> </w:t>
      </w:r>
      <w:r w:rsidR="00C8276F" w:rsidRPr="00750F3A">
        <w:rPr>
          <w:b/>
          <w:i/>
          <w:color w:val="0000FF"/>
        </w:rPr>
        <w:t xml:space="preserve">Вход по </w:t>
      </w:r>
      <w:proofErr w:type="gramStart"/>
      <w:r w:rsidR="00C8276F" w:rsidRPr="00750F3A">
        <w:rPr>
          <w:b/>
          <w:i/>
          <w:color w:val="0000FF"/>
        </w:rPr>
        <w:t>пригласительным</w:t>
      </w:r>
      <w:proofErr w:type="gramEnd"/>
      <w:r w:rsidR="00C8276F" w:rsidRPr="00750F3A">
        <w:rPr>
          <w:b/>
          <w:i/>
          <w:color w:val="0000FF"/>
        </w:rPr>
        <w:t>, можно получить на стенде организаторов.</w:t>
      </w:r>
    </w:p>
    <w:p w:rsidR="006A0A90" w:rsidRPr="00750F3A" w:rsidRDefault="006A0A90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</w:p>
    <w:p w:rsidR="00F616B9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>17</w:t>
      </w:r>
      <w:r w:rsidR="0066303C" w:rsidRPr="00750F3A">
        <w:rPr>
          <w:b/>
          <w:bCs/>
          <w:i/>
          <w:color w:val="000080"/>
        </w:rPr>
        <w:t xml:space="preserve"> марта</w:t>
      </w:r>
    </w:p>
    <w:p w:rsidR="006A0A90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</w:p>
    <w:p w:rsidR="00F616B9" w:rsidRPr="00750F3A" w:rsidRDefault="0098710C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0</w:t>
      </w:r>
      <w:r w:rsidR="00175E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6A0A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="000F3BBD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9</w:t>
      </w:r>
      <w:r w:rsidR="00175E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>–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8E02B2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Работа на выставке</w:t>
      </w:r>
      <w:r w:rsidR="006F3C15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,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937DA6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деловая программа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.</w:t>
      </w:r>
    </w:p>
    <w:p w:rsidR="00F50441" w:rsidRPr="00750F3A" w:rsidRDefault="00F50441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</w:pP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lastRenderedPageBreak/>
        <w:t>10:00</w:t>
      </w:r>
      <w:r w:rsidR="000B43B3"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12:00</w:t>
      </w:r>
      <w:r w:rsidR="00750F3A" w:rsidRP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</w:t>
      </w:r>
      <w:r w:rsidR="006A0A90" w:rsidRP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Круглый стол по </w:t>
      </w:r>
      <w:r w:rsidRP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транспорту</w:t>
      </w:r>
      <w:r w:rsidR="004D5DB5" w:rsidRP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, строительству</w:t>
      </w:r>
      <w:r w:rsidR="00DD5462" w:rsidRP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</w:t>
      </w:r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(Зал «</w:t>
      </w:r>
      <w:proofErr w:type="spellStart"/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Лавендер</w:t>
      </w:r>
      <w:proofErr w:type="spellEnd"/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»)</w:t>
      </w:r>
    </w:p>
    <w:p w:rsidR="00133F83" w:rsidRPr="00750F3A" w:rsidRDefault="00133F83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2:0</w:t>
      </w:r>
      <w:r w:rsidR="008F32E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 К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офе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брейк</w:t>
      </w:r>
    </w:p>
    <w:p w:rsidR="00F50441" w:rsidRPr="00750F3A" w:rsidRDefault="00F50441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</w:pP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12:00</w:t>
      </w:r>
      <w:r w:rsidR="000B43B3"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14:00</w:t>
      </w:r>
      <w:r w:rsid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</w:t>
      </w:r>
      <w:r w:rsidR="00A11F54"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Круглый стол по</w:t>
      </w: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энергетик</w:t>
      </w:r>
      <w:r w:rsidR="00A11F54"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>е</w:t>
      </w:r>
      <w:r w:rsidRPr="00750F3A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и горнодобывающей промышленности</w:t>
      </w:r>
      <w:r w:rsidR="00DD5462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</w:t>
      </w:r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(Зал «</w:t>
      </w:r>
      <w:proofErr w:type="spellStart"/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Лавендер</w:t>
      </w:r>
      <w:proofErr w:type="spellEnd"/>
      <w:r w:rsidR="00DD5462"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»)</w:t>
      </w:r>
    </w:p>
    <w:p w:rsidR="00045CA9" w:rsidRPr="00750F3A" w:rsidRDefault="00045CA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1.00</w:t>
      </w:r>
      <w:r w:rsidR="006A0A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печат</w:t>
      </w:r>
      <w:r w:rsidR="00D855A4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ь на командировочных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ОАО «Зарубеж</w:t>
      </w:r>
      <w:r w:rsidR="00E54CA1">
        <w:rPr>
          <w:rFonts w:ascii="Times New Roman" w:hAnsi="Times New Roman" w:cs="Times New Roman"/>
          <w:i/>
          <w:color w:val="000080"/>
          <w:sz w:val="24"/>
          <w:szCs w:val="24"/>
        </w:rPr>
        <w:t>-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Экспо», ООО «Зарубеж</w:t>
      </w:r>
      <w:r w:rsidR="00E54CA1">
        <w:rPr>
          <w:rFonts w:ascii="Times New Roman" w:hAnsi="Times New Roman" w:cs="Times New Roman"/>
          <w:i/>
          <w:color w:val="000080"/>
          <w:sz w:val="24"/>
          <w:szCs w:val="24"/>
        </w:rPr>
        <w:t>-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Тур»</w:t>
      </w:r>
      <w:r w:rsidR="006A0A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на 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стенде ОАО «Зарубеж</w:t>
      </w:r>
      <w:r w:rsidR="00E54CA1">
        <w:rPr>
          <w:rFonts w:ascii="Times New Roman" w:hAnsi="Times New Roman" w:cs="Times New Roman"/>
          <w:i/>
          <w:color w:val="000080"/>
          <w:sz w:val="24"/>
          <w:szCs w:val="24"/>
        </w:rPr>
        <w:t>-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Экспо».</w:t>
      </w:r>
    </w:p>
    <w:p w:rsidR="00FB1B29" w:rsidRDefault="00FF508E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4D3197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3</w:t>
      </w:r>
      <w:r w:rsidR="000F09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4506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6A0A9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="000F09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544836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6</w:t>
      </w:r>
      <w:r w:rsidR="000F09F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04506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0F09F9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>–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proofErr w:type="spellStart"/>
      <w:r w:rsidR="0004506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</w:p>
    <w:p w:rsidR="00DD5462" w:rsidRDefault="00DD5462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DD546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5:00 </w:t>
      </w:r>
      <w:r>
        <w:rPr>
          <w:rFonts w:ascii="Times New Roman" w:hAnsi="Times New Roman" w:cs="Times New Roman"/>
          <w:b/>
          <w:i/>
          <w:color w:val="000080"/>
          <w:sz w:val="24"/>
          <w:szCs w:val="24"/>
        </w:rPr>
        <w:t>Торжественная церемония подписания Соглашений руководителями российских и сербских организаций</w:t>
      </w:r>
    </w:p>
    <w:p w:rsidR="00DD5462" w:rsidRPr="00DD5462" w:rsidRDefault="00DD5462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6:00 </w:t>
      </w: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18:00 Круглый стол по здравоохранению </w:t>
      </w:r>
      <w:r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(Зал «</w:t>
      </w:r>
      <w:proofErr w:type="spellStart"/>
      <w:r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Лавендер</w:t>
      </w:r>
      <w:proofErr w:type="spellEnd"/>
      <w:r w:rsidRPr="00DD546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»)</w:t>
      </w:r>
    </w:p>
    <w:p w:rsidR="00FB1B29" w:rsidRPr="00016608" w:rsidRDefault="00F451E6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  <w:r w:rsidRPr="00750F3A">
        <w:rPr>
          <w:b/>
          <w:i/>
          <w:color w:val="0000FF"/>
        </w:rPr>
        <w:t>19:</w:t>
      </w:r>
      <w:r w:rsidR="00286DEB" w:rsidRPr="00750F3A">
        <w:rPr>
          <w:b/>
          <w:i/>
          <w:color w:val="0000FF"/>
        </w:rPr>
        <w:t>00</w:t>
      </w:r>
      <w:r w:rsidRPr="00750F3A">
        <w:rPr>
          <w:b/>
          <w:i/>
          <w:color w:val="0000FF"/>
        </w:rPr>
        <w:t xml:space="preserve"> </w:t>
      </w:r>
      <w:r w:rsidR="006A0A90" w:rsidRPr="00750F3A">
        <w:rPr>
          <w:b/>
          <w:i/>
          <w:color w:val="0000FF"/>
        </w:rPr>
        <w:t>– Сбор в холле отеля</w:t>
      </w:r>
      <w:r w:rsidRPr="00750F3A">
        <w:rPr>
          <w:b/>
          <w:i/>
          <w:color w:val="0000FF"/>
        </w:rPr>
        <w:t xml:space="preserve"> </w:t>
      </w:r>
      <w:r w:rsidR="00BF5E8D" w:rsidRPr="00750F3A">
        <w:rPr>
          <w:b/>
          <w:i/>
          <w:color w:val="0000FF"/>
          <w:lang w:val="en-US"/>
        </w:rPr>
        <w:t>METROPOL</w:t>
      </w:r>
      <w:r w:rsidR="00BF5E8D" w:rsidRPr="00750F3A">
        <w:rPr>
          <w:b/>
          <w:i/>
          <w:color w:val="0000FF"/>
        </w:rPr>
        <w:t xml:space="preserve"> </w:t>
      </w:r>
      <w:r w:rsidR="00BF5E8D" w:rsidRPr="00750F3A">
        <w:rPr>
          <w:b/>
          <w:i/>
          <w:color w:val="0000FF"/>
          <w:lang w:val="en-US"/>
        </w:rPr>
        <w:t>PALACE</w:t>
      </w:r>
      <w:r w:rsidR="006A0A90" w:rsidRPr="00750F3A">
        <w:rPr>
          <w:b/>
          <w:i/>
          <w:color w:val="0000FF"/>
        </w:rPr>
        <w:t xml:space="preserve">. </w:t>
      </w:r>
      <w:r w:rsidRPr="00750F3A">
        <w:rPr>
          <w:b/>
          <w:i/>
          <w:color w:val="0000FF"/>
        </w:rPr>
        <w:t>Ужин в национальном ресторане</w:t>
      </w:r>
      <w:r w:rsidR="007912F5" w:rsidRPr="00750F3A">
        <w:rPr>
          <w:b/>
          <w:i/>
          <w:color w:val="0000FF"/>
        </w:rPr>
        <w:t xml:space="preserve"> </w:t>
      </w:r>
      <w:proofErr w:type="spellStart"/>
      <w:r w:rsidR="00016608">
        <w:rPr>
          <w:b/>
          <w:i/>
          <w:color w:val="0000FF"/>
          <w:lang w:val="en-US"/>
        </w:rPr>
        <w:t>Kovac</w:t>
      </w:r>
      <w:proofErr w:type="spellEnd"/>
      <w:r w:rsidR="00016608" w:rsidRPr="00016608">
        <w:rPr>
          <w:b/>
          <w:i/>
          <w:color w:val="0000FF"/>
        </w:rPr>
        <w:t xml:space="preserve"> </w:t>
      </w:r>
      <w:proofErr w:type="spellStart"/>
      <w:r w:rsidR="00016608">
        <w:rPr>
          <w:b/>
          <w:i/>
          <w:color w:val="0000FF"/>
          <w:lang w:val="en-US"/>
        </w:rPr>
        <w:t>Bulevat</w:t>
      </w:r>
      <w:proofErr w:type="spellEnd"/>
      <w:r w:rsidR="00016608" w:rsidRPr="00016608">
        <w:rPr>
          <w:b/>
          <w:i/>
          <w:color w:val="0000FF"/>
        </w:rPr>
        <w:t xml:space="preserve"> </w:t>
      </w:r>
      <w:proofErr w:type="spellStart"/>
      <w:r w:rsidR="00016608">
        <w:rPr>
          <w:b/>
          <w:i/>
          <w:color w:val="0000FF"/>
          <w:lang w:val="en-US"/>
        </w:rPr>
        <w:t>oslobodjenja</w:t>
      </w:r>
      <w:proofErr w:type="spellEnd"/>
      <w:r w:rsidR="00016608" w:rsidRPr="00016608">
        <w:rPr>
          <w:b/>
          <w:i/>
          <w:color w:val="0000FF"/>
        </w:rPr>
        <w:t>, 221.</w:t>
      </w:r>
      <w:r w:rsidR="007F0B31" w:rsidRPr="00750F3A">
        <w:rPr>
          <w:b/>
          <w:bCs/>
          <w:i/>
          <w:color w:val="333399"/>
        </w:rPr>
        <w:t>(</w:t>
      </w:r>
      <w:r w:rsidR="00740238" w:rsidRPr="00750F3A">
        <w:rPr>
          <w:b/>
          <w:bCs/>
          <w:i/>
          <w:color w:val="333399"/>
        </w:rPr>
        <w:t>45 евро</w:t>
      </w:r>
      <w:r w:rsidR="007F0B31" w:rsidRPr="00750F3A">
        <w:rPr>
          <w:b/>
          <w:bCs/>
          <w:i/>
          <w:color w:val="333399"/>
        </w:rPr>
        <w:t>)</w:t>
      </w:r>
      <w:r w:rsidR="00FB1B29" w:rsidRPr="00750F3A">
        <w:rPr>
          <w:b/>
          <w:bCs/>
          <w:i/>
          <w:color w:val="333399"/>
        </w:rPr>
        <w:t xml:space="preserve"> </w:t>
      </w:r>
    </w:p>
    <w:p w:rsidR="00F616B9" w:rsidRPr="00750F3A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>18</w:t>
      </w:r>
      <w:r w:rsidR="00740238" w:rsidRPr="00750F3A">
        <w:rPr>
          <w:b/>
          <w:bCs/>
          <w:i/>
          <w:color w:val="000080"/>
        </w:rPr>
        <w:t xml:space="preserve"> </w:t>
      </w:r>
      <w:r w:rsidR="00FF656C" w:rsidRPr="00750F3A">
        <w:rPr>
          <w:b/>
          <w:bCs/>
          <w:i/>
          <w:color w:val="000080"/>
        </w:rPr>
        <w:t>марта</w:t>
      </w:r>
    </w:p>
    <w:p w:rsidR="00FD6FAD" w:rsidRPr="00750F3A" w:rsidRDefault="00FD6FAD" w:rsidP="00A1194C">
      <w:pPr>
        <w:autoSpaceDE w:val="0"/>
        <w:autoSpaceDN w:val="0"/>
        <w:adjustRightInd w:val="0"/>
        <w:spacing w:line="312" w:lineRule="auto"/>
        <w:ind w:left="60" w:right="57"/>
        <w:jc w:val="both"/>
        <w:rPr>
          <w:b/>
          <w:bCs/>
          <w:i/>
          <w:color w:val="000080"/>
        </w:rPr>
      </w:pPr>
    </w:p>
    <w:p w:rsidR="002D77B2" w:rsidRPr="00750F3A" w:rsidRDefault="00FF656C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0:00</w:t>
      </w:r>
      <w:r w:rsidR="000B43B3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8:00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Работа на выставке, </w:t>
      </w:r>
    </w:p>
    <w:p w:rsidR="00F50441" w:rsidRPr="00750F3A" w:rsidRDefault="000B43B3" w:rsidP="00A1194C">
      <w:pPr>
        <w:pStyle w:val="a4"/>
        <w:spacing w:before="0" w:after="0" w:line="312" w:lineRule="auto"/>
        <w:ind w:right="57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1:00 – 13:00 Круглый стол </w:t>
      </w:r>
      <w:r w:rsidR="00F50441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по сельскому хозяйству</w:t>
      </w:r>
    </w:p>
    <w:p w:rsidR="00F50441" w:rsidRPr="00750F3A" w:rsidRDefault="000B43B3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4:00 – 15:30 Круглый стол </w:t>
      </w:r>
      <w:r w:rsidR="00F50441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по образованию</w:t>
      </w:r>
    </w:p>
    <w:p w:rsidR="00B00608" w:rsidRPr="00750F3A" w:rsidRDefault="00B00608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13:00 </w:t>
      </w:r>
      <w:r w:rsidR="000B43B3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 xml:space="preserve">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5:00</w:t>
      </w:r>
      <w:r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>–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proofErr w:type="spellStart"/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</w:p>
    <w:p w:rsidR="00FE6506" w:rsidRPr="00750F3A" w:rsidRDefault="00C029B0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1</w:t>
      </w:r>
      <w:r w:rsidR="00C15DF5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00 </w:t>
      </w:r>
      <w:r w:rsidR="000F09F9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>–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C15DF5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печати</w:t>
      </w:r>
      <w:r w:rsidR="001031EA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C15DF5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на командировочных</w:t>
      </w:r>
      <w:r w:rsidR="00DB455D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на стенде ОАО «Зарубеж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– </w:t>
      </w:r>
      <w:r w:rsidR="001031C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Экспо».</w:t>
      </w:r>
    </w:p>
    <w:p w:rsidR="00F616B9" w:rsidRPr="00750F3A" w:rsidRDefault="009614F2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1</w:t>
      </w:r>
      <w:r w:rsidR="00FA0DD6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5</w:t>
      </w:r>
      <w:r w:rsidR="00DF133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7D5A07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0F09F9" w:rsidRPr="00750F3A">
        <w:rPr>
          <w:rFonts w:ascii="Times New Roman" w:hAnsi="Times New Roman" w:cs="Times New Roman"/>
          <w:bCs/>
          <w:i/>
          <w:color w:val="000080"/>
          <w:sz w:val="24"/>
          <w:szCs w:val="24"/>
        </w:rPr>
        <w:t>–</w:t>
      </w:r>
      <w:r w:rsid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DF133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Торжественное</w:t>
      </w:r>
      <w:r w:rsidR="00E351AA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</w:t>
      </w:r>
      <w:r w:rsidR="00F616B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вручение дипломов</w:t>
      </w:r>
      <w:r w:rsidR="008F32EC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.</w:t>
      </w:r>
      <w:r w:rsidR="001155FF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Кофе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– </w:t>
      </w:r>
      <w:r w:rsidR="001155FF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брейк</w:t>
      </w:r>
    </w:p>
    <w:p w:rsidR="008727AC" w:rsidRPr="00750F3A" w:rsidRDefault="00175EF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Выставка работает до 1</w:t>
      </w:r>
      <w:r w:rsidR="00A62FDF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8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  <w:r w:rsidR="00457A5F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00.</w:t>
      </w:r>
      <w:r w:rsidR="008727AC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6453A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Груз сдать на стенд компании</w:t>
      </w:r>
      <w:r w:rsidR="006453A9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="006D42A4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Зарубеж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– </w:t>
      </w:r>
      <w:r w:rsidR="006D42A4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Экспо</w:t>
      </w:r>
    </w:p>
    <w:p w:rsidR="00296985" w:rsidRPr="00750F3A" w:rsidRDefault="0054597B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FF"/>
        </w:rPr>
      </w:pPr>
      <w:r w:rsidRPr="00750F3A">
        <w:rPr>
          <w:b/>
          <w:i/>
          <w:color w:val="0000FF"/>
        </w:rPr>
        <w:t>1</w:t>
      </w:r>
      <w:r w:rsidR="00DF1B4F" w:rsidRPr="00750F3A">
        <w:rPr>
          <w:b/>
          <w:i/>
          <w:color w:val="0000FF"/>
        </w:rPr>
        <w:t>8</w:t>
      </w:r>
      <w:r w:rsidRPr="00750F3A">
        <w:rPr>
          <w:b/>
          <w:i/>
          <w:color w:val="0000FF"/>
        </w:rPr>
        <w:t xml:space="preserve">:00 </w:t>
      </w:r>
      <w:r w:rsidR="00C25434" w:rsidRPr="00750F3A">
        <w:rPr>
          <w:b/>
          <w:i/>
          <w:color w:val="0000FF"/>
        </w:rPr>
        <w:t>– Сбор в холле отеля и</w:t>
      </w:r>
      <w:r w:rsidRPr="00750F3A">
        <w:rPr>
          <w:b/>
          <w:i/>
          <w:color w:val="0000FF"/>
        </w:rPr>
        <w:t xml:space="preserve"> </w:t>
      </w:r>
      <w:r w:rsidR="00C25434" w:rsidRPr="00750F3A">
        <w:rPr>
          <w:b/>
          <w:i/>
          <w:color w:val="0000FF"/>
        </w:rPr>
        <w:t>о</w:t>
      </w:r>
      <w:r w:rsidR="00296985" w:rsidRPr="00750F3A">
        <w:rPr>
          <w:b/>
          <w:i/>
          <w:color w:val="0000FF"/>
        </w:rPr>
        <w:t>бзорная экскурсия по Белград</w:t>
      </w:r>
      <w:r w:rsidR="00D1385A" w:rsidRPr="00750F3A">
        <w:rPr>
          <w:b/>
          <w:i/>
          <w:color w:val="0000FF"/>
        </w:rPr>
        <w:t>у</w:t>
      </w:r>
      <w:r w:rsidRPr="00750F3A">
        <w:rPr>
          <w:b/>
          <w:i/>
          <w:color w:val="0000FF"/>
        </w:rPr>
        <w:t xml:space="preserve"> с ужином</w:t>
      </w:r>
      <w:r w:rsidR="00D1385A" w:rsidRPr="00750F3A">
        <w:rPr>
          <w:b/>
          <w:i/>
          <w:color w:val="0000FF"/>
        </w:rPr>
        <w:t xml:space="preserve"> </w:t>
      </w:r>
      <w:r w:rsidR="000B43B3" w:rsidRPr="00750F3A">
        <w:rPr>
          <w:b/>
          <w:i/>
          <w:color w:val="0000FF"/>
        </w:rPr>
        <w:t>(</w:t>
      </w:r>
      <w:r w:rsidR="00B725B0" w:rsidRPr="00750F3A">
        <w:rPr>
          <w:b/>
          <w:i/>
          <w:color w:val="0000FF"/>
        </w:rPr>
        <w:t>7</w:t>
      </w:r>
      <w:r w:rsidR="00740238" w:rsidRPr="00750F3A">
        <w:rPr>
          <w:b/>
          <w:i/>
          <w:color w:val="0000FF"/>
        </w:rPr>
        <w:t>0 евро</w:t>
      </w:r>
      <w:r w:rsidR="00296985" w:rsidRPr="00750F3A">
        <w:rPr>
          <w:b/>
          <w:i/>
          <w:color w:val="0000FF"/>
        </w:rPr>
        <w:t>).</w:t>
      </w:r>
    </w:p>
    <w:p w:rsidR="00B13529" w:rsidRPr="00750F3A" w:rsidRDefault="00B1352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</w:p>
    <w:p w:rsidR="00F616B9" w:rsidRPr="00750F3A" w:rsidRDefault="006A0A90" w:rsidP="00A1194C">
      <w:pPr>
        <w:spacing w:line="312" w:lineRule="auto"/>
        <w:ind w:right="57"/>
        <w:jc w:val="center"/>
        <w:rPr>
          <w:b/>
          <w:bCs/>
          <w:i/>
          <w:color w:val="000080"/>
        </w:rPr>
      </w:pPr>
      <w:r w:rsidRPr="00750F3A">
        <w:rPr>
          <w:b/>
          <w:bCs/>
          <w:i/>
          <w:color w:val="000080"/>
        </w:rPr>
        <w:t>19</w:t>
      </w:r>
      <w:r w:rsidR="001031EA" w:rsidRPr="00750F3A">
        <w:rPr>
          <w:b/>
          <w:bCs/>
          <w:i/>
          <w:color w:val="000080"/>
        </w:rPr>
        <w:t xml:space="preserve"> марта</w:t>
      </w:r>
    </w:p>
    <w:p w:rsidR="00813D0F" w:rsidRPr="00750F3A" w:rsidRDefault="000C4F5D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0080"/>
          <w:u w:val="single"/>
        </w:rPr>
      </w:pPr>
      <w:r w:rsidRPr="00750F3A">
        <w:rPr>
          <w:b/>
          <w:i/>
          <w:color w:val="000080"/>
        </w:rPr>
        <w:t xml:space="preserve">Для вылетающих </w:t>
      </w:r>
      <w:r w:rsidR="0035079F" w:rsidRPr="00750F3A">
        <w:rPr>
          <w:b/>
          <w:i/>
          <w:color w:val="000080"/>
          <w:u w:val="single"/>
        </w:rPr>
        <w:t>в</w:t>
      </w:r>
      <w:r w:rsidR="00867485" w:rsidRPr="00750F3A">
        <w:rPr>
          <w:b/>
          <w:i/>
          <w:color w:val="000080"/>
          <w:u w:val="single"/>
        </w:rPr>
        <w:t xml:space="preserve"> </w:t>
      </w:r>
      <w:r w:rsidR="00885415" w:rsidRPr="00750F3A">
        <w:rPr>
          <w:b/>
          <w:i/>
          <w:color w:val="000080"/>
          <w:u w:val="single"/>
        </w:rPr>
        <w:t>13:00</w:t>
      </w:r>
      <w:r w:rsidRPr="00750F3A">
        <w:rPr>
          <w:b/>
          <w:i/>
          <w:color w:val="000080"/>
          <w:u w:val="single"/>
        </w:rPr>
        <w:t xml:space="preserve"> </w:t>
      </w:r>
      <w:r w:rsidR="003A682A" w:rsidRPr="00750F3A">
        <w:rPr>
          <w:b/>
          <w:i/>
          <w:color w:val="000080"/>
          <w:u w:val="single"/>
        </w:rPr>
        <w:t xml:space="preserve">рейсом </w:t>
      </w:r>
      <w:r w:rsidR="00867485" w:rsidRPr="00750F3A">
        <w:rPr>
          <w:b/>
          <w:i/>
          <w:color w:val="000080"/>
          <w:u w:val="single"/>
        </w:rPr>
        <w:t>SU</w:t>
      </w:r>
      <w:r w:rsidR="000B43B3" w:rsidRPr="00750F3A">
        <w:rPr>
          <w:b/>
          <w:i/>
          <w:color w:val="000080"/>
          <w:u w:val="single"/>
        </w:rPr>
        <w:t xml:space="preserve"> </w:t>
      </w:r>
      <w:r w:rsidR="00867485" w:rsidRPr="00750F3A">
        <w:rPr>
          <w:b/>
          <w:i/>
          <w:color w:val="000080"/>
          <w:u w:val="single"/>
        </w:rPr>
        <w:t>2091 «Аэрофлот»</w:t>
      </w:r>
      <w:r w:rsidRPr="00750F3A">
        <w:rPr>
          <w:b/>
          <w:i/>
          <w:color w:val="FF0000"/>
        </w:rPr>
        <w:t xml:space="preserve"> </w:t>
      </w:r>
      <w:r w:rsidRPr="00750F3A">
        <w:rPr>
          <w:b/>
          <w:i/>
          <w:color w:val="000080"/>
        </w:rPr>
        <w:t>и заказавших трансферы</w:t>
      </w:r>
      <w:r w:rsidR="004E5F47" w:rsidRPr="00750F3A">
        <w:rPr>
          <w:b/>
          <w:i/>
          <w:color w:val="000080"/>
        </w:rPr>
        <w:t>:</w:t>
      </w:r>
      <w:r w:rsidRPr="00750F3A">
        <w:rPr>
          <w:b/>
          <w:i/>
          <w:color w:val="000080"/>
        </w:rPr>
        <w:t xml:space="preserve"> </w:t>
      </w:r>
      <w:r w:rsidR="006D12C8" w:rsidRPr="00750F3A">
        <w:rPr>
          <w:b/>
          <w:i/>
          <w:color w:val="000080"/>
        </w:rPr>
        <w:t>н</w:t>
      </w:r>
      <w:r w:rsidRPr="00750F3A">
        <w:rPr>
          <w:b/>
          <w:i/>
          <w:color w:val="000080"/>
        </w:rPr>
        <w:t xml:space="preserve">еобходимо стоять на </w:t>
      </w:r>
      <w:proofErr w:type="spellStart"/>
      <w:r w:rsidR="004E5F47" w:rsidRPr="00750F3A">
        <w:rPr>
          <w:b/>
          <w:i/>
          <w:color w:val="000080"/>
        </w:rPr>
        <w:t>ресепш</w:t>
      </w:r>
      <w:r w:rsidR="00FA18BE" w:rsidRPr="00750F3A">
        <w:rPr>
          <w:b/>
          <w:i/>
          <w:color w:val="000080"/>
        </w:rPr>
        <w:t>е</w:t>
      </w:r>
      <w:r w:rsidR="00DB455D" w:rsidRPr="00750F3A">
        <w:rPr>
          <w:b/>
          <w:i/>
          <w:color w:val="000080"/>
        </w:rPr>
        <w:t>н</w:t>
      </w:r>
      <w:proofErr w:type="spellEnd"/>
      <w:r w:rsidR="00DB455D" w:rsidRPr="00750F3A">
        <w:rPr>
          <w:b/>
          <w:i/>
          <w:color w:val="000080"/>
        </w:rPr>
        <w:t xml:space="preserve"> отеля</w:t>
      </w:r>
      <w:r w:rsidRPr="00750F3A">
        <w:rPr>
          <w:b/>
          <w:i/>
          <w:color w:val="000080"/>
        </w:rPr>
        <w:t xml:space="preserve"> </w:t>
      </w:r>
      <w:r w:rsidR="00FF656C" w:rsidRPr="00750F3A">
        <w:rPr>
          <w:b/>
          <w:i/>
          <w:color w:val="000080"/>
          <w:lang w:val="en-US"/>
        </w:rPr>
        <w:t>METROPOL</w:t>
      </w:r>
      <w:r w:rsidR="00FF656C" w:rsidRPr="00750F3A">
        <w:rPr>
          <w:b/>
          <w:i/>
          <w:color w:val="000080"/>
        </w:rPr>
        <w:t xml:space="preserve"> </w:t>
      </w:r>
      <w:r w:rsidR="00FF656C" w:rsidRPr="00750F3A">
        <w:rPr>
          <w:b/>
          <w:i/>
          <w:color w:val="000080"/>
          <w:lang w:val="en-US"/>
        </w:rPr>
        <w:t>PALACE</w:t>
      </w:r>
      <w:r w:rsidR="00E14EC5" w:rsidRPr="00750F3A">
        <w:rPr>
          <w:b/>
          <w:i/>
          <w:color w:val="000080"/>
        </w:rPr>
        <w:t xml:space="preserve"> </w:t>
      </w:r>
      <w:r w:rsidR="00867485" w:rsidRPr="00750F3A">
        <w:rPr>
          <w:b/>
          <w:i/>
          <w:color w:val="000080"/>
          <w:u w:val="single"/>
        </w:rPr>
        <w:t xml:space="preserve">в </w:t>
      </w:r>
      <w:r w:rsidR="001031EA" w:rsidRPr="00750F3A">
        <w:rPr>
          <w:b/>
          <w:i/>
          <w:color w:val="000080"/>
          <w:u w:val="single"/>
        </w:rPr>
        <w:t>10</w:t>
      </w:r>
      <w:r w:rsidR="00867485" w:rsidRPr="00750F3A">
        <w:rPr>
          <w:b/>
          <w:i/>
          <w:color w:val="000080"/>
          <w:u w:val="single"/>
        </w:rPr>
        <w:t>:00</w:t>
      </w:r>
      <w:r w:rsidR="00FA18BE" w:rsidRPr="00750F3A">
        <w:rPr>
          <w:b/>
          <w:i/>
          <w:color w:val="000080"/>
          <w:u w:val="single"/>
        </w:rPr>
        <w:t xml:space="preserve">, выезд в </w:t>
      </w:r>
      <w:r w:rsidR="001031EA" w:rsidRPr="00750F3A">
        <w:rPr>
          <w:b/>
          <w:i/>
          <w:color w:val="000080"/>
          <w:u w:val="single"/>
        </w:rPr>
        <w:t>10</w:t>
      </w:r>
      <w:r w:rsidR="00867485" w:rsidRPr="00750F3A">
        <w:rPr>
          <w:b/>
          <w:i/>
          <w:color w:val="000080"/>
          <w:u w:val="single"/>
        </w:rPr>
        <w:t>:10</w:t>
      </w:r>
      <w:r w:rsidR="00FA18BE" w:rsidRPr="00750F3A">
        <w:rPr>
          <w:b/>
          <w:i/>
          <w:color w:val="000080"/>
          <w:u w:val="single"/>
        </w:rPr>
        <w:t>!</w:t>
      </w:r>
    </w:p>
    <w:p w:rsidR="00394B6B" w:rsidRPr="00750F3A" w:rsidRDefault="009F30E0" w:rsidP="00A1194C">
      <w:pPr>
        <w:spacing w:line="312" w:lineRule="auto"/>
        <w:ind w:right="57"/>
        <w:jc w:val="both"/>
      </w:pPr>
      <w:r w:rsidRPr="00750F3A">
        <w:rPr>
          <w:b/>
          <w:i/>
          <w:color w:val="000080"/>
          <w:u w:val="single"/>
        </w:rPr>
        <w:t>Прилет в Москву</w:t>
      </w:r>
      <w:r w:rsidR="00394B6B" w:rsidRPr="00750F3A">
        <w:rPr>
          <w:b/>
          <w:i/>
          <w:color w:val="000080"/>
          <w:u w:val="single"/>
        </w:rPr>
        <w:t xml:space="preserve"> </w:t>
      </w:r>
      <w:r w:rsidR="00047F49" w:rsidRPr="00750F3A">
        <w:rPr>
          <w:b/>
          <w:i/>
          <w:color w:val="000080"/>
          <w:u w:val="single"/>
        </w:rPr>
        <w:t>в 17:</w:t>
      </w:r>
      <w:r w:rsidR="00B5296B" w:rsidRPr="00750F3A">
        <w:rPr>
          <w:b/>
          <w:i/>
          <w:color w:val="000080"/>
          <w:u w:val="single"/>
        </w:rPr>
        <w:t>5</w:t>
      </w:r>
      <w:r w:rsidR="00047F49" w:rsidRPr="00750F3A">
        <w:rPr>
          <w:b/>
          <w:i/>
          <w:color w:val="000080"/>
          <w:u w:val="single"/>
        </w:rPr>
        <w:t>5</w:t>
      </w:r>
      <w:r w:rsidR="00394B6B" w:rsidRPr="00750F3A">
        <w:rPr>
          <w:i/>
          <w:color w:val="000080"/>
        </w:rPr>
        <w:t>, авиакомпанией «Аэрофлот», Шереметьево</w:t>
      </w:r>
      <w:r w:rsidR="00394B6B" w:rsidRPr="00750F3A">
        <w:t xml:space="preserve">, </w:t>
      </w:r>
      <w:r w:rsidR="00394B6B" w:rsidRPr="00750F3A">
        <w:rPr>
          <w:i/>
          <w:color w:val="000080"/>
        </w:rPr>
        <w:t>рейс SU</w:t>
      </w:r>
      <w:r w:rsidR="000B43B3" w:rsidRPr="00750F3A">
        <w:rPr>
          <w:i/>
          <w:color w:val="000080"/>
        </w:rPr>
        <w:t xml:space="preserve"> </w:t>
      </w:r>
      <w:r w:rsidR="00394B6B" w:rsidRPr="00750F3A">
        <w:rPr>
          <w:i/>
          <w:color w:val="000080"/>
        </w:rPr>
        <w:t>2091.</w:t>
      </w:r>
    </w:p>
    <w:p w:rsidR="00867485" w:rsidRPr="00750F3A" w:rsidRDefault="00867485" w:rsidP="00AC61F6">
      <w:pPr>
        <w:pStyle w:val="a4"/>
        <w:tabs>
          <w:tab w:val="left" w:pos="333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Всем к</w:t>
      </w:r>
      <w:r w:rsidR="004E3910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то заказал и оплатил трансферы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, </w:t>
      </w:r>
      <w:r w:rsidR="008F364A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необходимо 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стоять на </w:t>
      </w:r>
      <w:proofErr w:type="spellStart"/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>ресепшен</w:t>
      </w:r>
      <w:proofErr w:type="spellEnd"/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 за 3 часа до вылета!</w:t>
      </w:r>
    </w:p>
    <w:p w:rsidR="00760367" w:rsidRDefault="00760367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</w:p>
    <w:p w:rsidR="00881EA5" w:rsidRPr="00881EA5" w:rsidRDefault="00881EA5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81EA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лительность </w:t>
      </w:r>
      <w:r w:rsidRPr="00881EA5">
        <w:rPr>
          <w:rFonts w:ascii="Times New Roman" w:hAnsi="Times New Roman" w:cs="Times New Roman"/>
          <w:i/>
          <w:color w:val="002060"/>
          <w:sz w:val="23"/>
          <w:szCs w:val="23"/>
        </w:rPr>
        <w:t xml:space="preserve">пребывания в </w:t>
      </w:r>
      <w:r w:rsidRPr="00881EA5">
        <w:rPr>
          <w:rFonts w:ascii="Times New Roman" w:hAnsi="Times New Roman" w:cs="Times New Roman"/>
          <w:b/>
          <w:i/>
          <w:color w:val="002060"/>
          <w:sz w:val="23"/>
          <w:szCs w:val="23"/>
        </w:rPr>
        <w:t>БЕЗВИЗОВОМ</w:t>
      </w:r>
      <w:r w:rsidRPr="00881EA5">
        <w:rPr>
          <w:rFonts w:ascii="Times New Roman" w:hAnsi="Times New Roman" w:cs="Times New Roman"/>
          <w:i/>
          <w:color w:val="002060"/>
          <w:sz w:val="23"/>
          <w:szCs w:val="23"/>
        </w:rPr>
        <w:t xml:space="preserve"> режиме – 30 дней.</w:t>
      </w:r>
    </w:p>
    <w:p w:rsidR="007B5E99" w:rsidRPr="00750F3A" w:rsidRDefault="004E5F47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Завтрак входит в стоимость проживания в</w:t>
      </w:r>
      <w:r w:rsidR="00937DA6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отел</w:t>
      </w:r>
      <w:r w:rsidR="00760367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ях.</w:t>
      </w:r>
    </w:p>
    <w:p w:rsidR="00B762C8" w:rsidRPr="00750F3A" w:rsidRDefault="00B762C8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На выставке – </w:t>
      </w:r>
      <w:proofErr w:type="spellStart"/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ланч</w:t>
      </w:r>
      <w:proofErr w:type="spellEnd"/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и кофе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– 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брейк, для тех, </w:t>
      </w: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кто заказывал и оплачивал </w:t>
      </w:r>
      <w:proofErr w:type="spellStart"/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конференц</w:t>
      </w:r>
      <w:proofErr w:type="spellEnd"/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 – </w:t>
      </w: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пакет, вход по спискам, а также по талонам. Можно получить на стенде Зарубеж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 xml:space="preserve"> – </w:t>
      </w:r>
      <w:r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Экспо</w:t>
      </w:r>
      <w:r w:rsidR="000B43B3" w:rsidRPr="00750F3A"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  <w:t>.</w:t>
      </w:r>
    </w:p>
    <w:p w:rsidR="00760367" w:rsidRPr="00750F3A" w:rsidRDefault="00B762C8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Рекомендуем иметь с собой ксерокопию паспорта при </w:t>
      </w:r>
      <w:r w:rsidR="00760367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з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а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>селении в отель.</w:t>
      </w:r>
    </w:p>
    <w:p w:rsidR="00760367" w:rsidRPr="00750F3A" w:rsidRDefault="00760367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</w:p>
    <w:p w:rsidR="00296985" w:rsidRPr="00750F3A" w:rsidRDefault="00B762C8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Акты выполненных работ и </w:t>
      </w:r>
      <w:r w:rsidR="00047F49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договора</w:t>
      </w:r>
      <w:r w:rsidRPr="00750F3A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с печатями будут направлены после выставки по почте</w:t>
      </w:r>
      <w:r w:rsidR="000B43B3" w:rsidRPr="00750F3A">
        <w:rPr>
          <w:rFonts w:ascii="Times New Roman" w:hAnsi="Times New Roman" w:cs="Times New Roman"/>
          <w:i/>
          <w:color w:val="000080"/>
          <w:sz w:val="24"/>
          <w:szCs w:val="24"/>
        </w:rPr>
        <w:t>.</w:t>
      </w:r>
    </w:p>
    <w:p w:rsidR="000B43B3" w:rsidRPr="00296985" w:rsidRDefault="000B43B3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</w:p>
    <w:p w:rsidR="00D3001F" w:rsidRPr="00013A41" w:rsidRDefault="00F616B9" w:rsidP="00BA7C24">
      <w:pPr>
        <w:ind w:right="57"/>
        <w:jc w:val="both"/>
        <w:rPr>
          <w:rFonts w:ascii="Arial" w:hAnsi="Arial" w:cs="Arial"/>
          <w:b/>
          <w:i/>
          <w:color w:val="0000FF"/>
          <w:sz w:val="20"/>
          <w:szCs w:val="20"/>
        </w:rPr>
      </w:pPr>
      <w:r w:rsidRPr="00013A41">
        <w:rPr>
          <w:rFonts w:ascii="Arial" w:hAnsi="Arial" w:cs="Arial"/>
          <w:b/>
          <w:i/>
          <w:color w:val="0000FF"/>
          <w:sz w:val="20"/>
          <w:szCs w:val="20"/>
        </w:rPr>
        <w:t>Компания «Зарубеж</w:t>
      </w:r>
      <w:r w:rsidR="000B43B3">
        <w:rPr>
          <w:rFonts w:ascii="Arial" w:hAnsi="Arial" w:cs="Arial"/>
          <w:b/>
          <w:i/>
          <w:color w:val="0000FF"/>
          <w:sz w:val="20"/>
          <w:szCs w:val="20"/>
        </w:rPr>
        <w:t xml:space="preserve"> – </w:t>
      </w:r>
      <w:r w:rsidRPr="00013A41">
        <w:rPr>
          <w:rFonts w:ascii="Arial" w:hAnsi="Arial" w:cs="Arial"/>
          <w:b/>
          <w:i/>
          <w:color w:val="0000FF"/>
          <w:sz w:val="20"/>
          <w:szCs w:val="20"/>
        </w:rPr>
        <w:t>Экспо»</w:t>
      </w:r>
      <w:r w:rsidR="00D3001F" w:rsidRPr="00013A41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</w:p>
    <w:p w:rsidR="00F616B9" w:rsidRPr="00175EF9" w:rsidRDefault="0069764F" w:rsidP="00BA7C24">
      <w:pPr>
        <w:ind w:right="57"/>
        <w:jc w:val="both"/>
        <w:rPr>
          <w:rFonts w:ascii="Arial" w:hAnsi="Arial" w:cs="Arial"/>
          <w:b/>
          <w:i/>
          <w:color w:val="000080"/>
          <w:sz w:val="20"/>
          <w:szCs w:val="20"/>
        </w:rPr>
      </w:pPr>
      <w:r>
        <w:rPr>
          <w:rFonts w:ascii="Arial" w:hAnsi="Arial" w:cs="Arial"/>
          <w:b/>
          <w:i/>
          <w:color w:val="000080"/>
          <w:sz w:val="20"/>
          <w:szCs w:val="20"/>
        </w:rPr>
        <w:t>Тел. +7</w:t>
      </w:r>
      <w:r w:rsidR="00A1194C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80"/>
          <w:sz w:val="20"/>
          <w:szCs w:val="20"/>
        </w:rPr>
        <w:t>(495) 7213236, 637</w:t>
      </w:r>
      <w:r w:rsidR="00A1194C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80"/>
          <w:sz w:val="20"/>
          <w:szCs w:val="20"/>
        </w:rPr>
        <w:t>36</w:t>
      </w:r>
      <w:r w:rsidR="000B43B3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80"/>
          <w:sz w:val="20"/>
          <w:szCs w:val="20"/>
        </w:rPr>
        <w:t>33, 637</w:t>
      </w:r>
      <w:r w:rsidR="00A1194C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80"/>
          <w:sz w:val="20"/>
          <w:szCs w:val="20"/>
        </w:rPr>
        <w:t>50</w:t>
      </w:r>
      <w:r w:rsidR="00A1194C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80"/>
          <w:sz w:val="20"/>
          <w:szCs w:val="20"/>
        </w:rPr>
        <w:t>79</w:t>
      </w:r>
    </w:p>
    <w:p w:rsidR="00F616B9" w:rsidRPr="00175EF9" w:rsidRDefault="003837C4" w:rsidP="00BA7C24">
      <w:pPr>
        <w:ind w:right="57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www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zarubezhexpo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="00F616B9" w:rsidRPr="00175EF9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F616B9" w:rsidRPr="00175EF9" w:rsidRDefault="003837C4" w:rsidP="00BA7C24">
      <w:pPr>
        <w:ind w:right="57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info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@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zarubezhexpo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F616B9" w:rsidRPr="00175EF9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="00F616B9" w:rsidRPr="00175EF9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20856" w:rsidRPr="00BA7C24" w:rsidRDefault="00355345" w:rsidP="00BA7C24">
      <w:pPr>
        <w:ind w:right="57"/>
        <w:jc w:val="both"/>
        <w:rPr>
          <w:rFonts w:eastAsia="Arial Unicode MS"/>
          <w:bCs/>
          <w:i/>
          <w:color w:val="000080"/>
        </w:rPr>
      </w:pPr>
      <w:r w:rsidRPr="00175EF9">
        <w:rPr>
          <w:rFonts w:ascii="Arial" w:hAnsi="Arial" w:cs="Arial"/>
          <w:b/>
          <w:i/>
          <w:color w:val="000080"/>
          <w:sz w:val="20"/>
          <w:szCs w:val="20"/>
        </w:rPr>
        <w:lastRenderedPageBreak/>
        <w:t xml:space="preserve">Забелина </w:t>
      </w:r>
      <w:r w:rsidR="00281A0E" w:rsidRPr="00175EF9">
        <w:rPr>
          <w:rFonts w:ascii="Arial" w:hAnsi="Arial" w:cs="Arial"/>
          <w:b/>
          <w:i/>
          <w:color w:val="000080"/>
          <w:sz w:val="20"/>
          <w:szCs w:val="20"/>
        </w:rPr>
        <w:t>Светлан</w:t>
      </w:r>
      <w:r w:rsidR="004E2698" w:rsidRPr="00175EF9">
        <w:rPr>
          <w:rFonts w:ascii="Arial" w:hAnsi="Arial" w:cs="Arial"/>
          <w:b/>
          <w:i/>
          <w:color w:val="000080"/>
          <w:sz w:val="20"/>
          <w:szCs w:val="20"/>
        </w:rPr>
        <w:t>а</w:t>
      </w:r>
      <w:r>
        <w:rPr>
          <w:rFonts w:ascii="Arial" w:hAnsi="Arial" w:cs="Arial"/>
          <w:b/>
          <w:i/>
          <w:color w:val="000080"/>
          <w:sz w:val="20"/>
          <w:szCs w:val="20"/>
        </w:rPr>
        <w:t xml:space="preserve"> Анатольевна</w:t>
      </w:r>
      <w:r w:rsidR="004E2698" w:rsidRPr="00BA7C24">
        <w:rPr>
          <w:rFonts w:eastAsia="Arial Unicode MS"/>
          <w:bCs/>
          <w:i/>
          <w:color w:val="000080"/>
        </w:rPr>
        <w:t xml:space="preserve"> –</w:t>
      </w:r>
      <w:r w:rsidR="004E2698" w:rsidRPr="00175EF9">
        <w:rPr>
          <w:rFonts w:ascii="Arial" w:hAnsi="Arial" w:cs="Arial"/>
          <w:b/>
          <w:i/>
          <w:color w:val="000080"/>
          <w:sz w:val="20"/>
          <w:szCs w:val="20"/>
        </w:rPr>
        <w:t xml:space="preserve"> </w:t>
      </w:r>
      <w:r w:rsidR="004E2698" w:rsidRPr="00BA7C24">
        <w:rPr>
          <w:rFonts w:eastAsia="Arial Unicode MS"/>
          <w:bCs/>
          <w:i/>
          <w:color w:val="000080"/>
        </w:rPr>
        <w:t>директор выставки +7</w:t>
      </w:r>
      <w:r w:rsidR="00A1194C" w:rsidRPr="00BA7C24">
        <w:rPr>
          <w:rFonts w:eastAsia="Arial Unicode MS"/>
          <w:bCs/>
          <w:i/>
          <w:color w:val="000080"/>
        </w:rPr>
        <w:t xml:space="preserve"> (</w:t>
      </w:r>
      <w:r w:rsidR="00281A0E" w:rsidRPr="00BA7C24">
        <w:rPr>
          <w:rFonts w:eastAsia="Arial Unicode MS"/>
          <w:bCs/>
          <w:i/>
          <w:color w:val="000080"/>
        </w:rPr>
        <w:t>926</w:t>
      </w:r>
      <w:r w:rsidR="00A1194C" w:rsidRPr="00BA7C24">
        <w:rPr>
          <w:rFonts w:eastAsia="Arial Unicode MS"/>
          <w:bCs/>
          <w:i/>
          <w:color w:val="000080"/>
        </w:rPr>
        <w:t>)</w:t>
      </w:r>
      <w:r w:rsidR="000B43B3" w:rsidRPr="00BA7C24">
        <w:rPr>
          <w:rFonts w:eastAsia="Arial Unicode MS"/>
          <w:bCs/>
          <w:i/>
          <w:color w:val="000080"/>
        </w:rPr>
        <w:t xml:space="preserve"> </w:t>
      </w:r>
      <w:r w:rsidR="00281A0E" w:rsidRPr="00BA7C24">
        <w:rPr>
          <w:rFonts w:eastAsia="Arial Unicode MS"/>
          <w:bCs/>
          <w:i/>
          <w:color w:val="000080"/>
        </w:rPr>
        <w:t>524</w:t>
      </w:r>
      <w:r w:rsidR="000B43B3" w:rsidRPr="00BA7C24">
        <w:rPr>
          <w:rFonts w:eastAsia="Arial Unicode MS"/>
          <w:bCs/>
          <w:i/>
          <w:color w:val="000080"/>
        </w:rPr>
        <w:t xml:space="preserve"> </w:t>
      </w:r>
      <w:r w:rsidR="00281A0E" w:rsidRPr="00BA7C24">
        <w:rPr>
          <w:rFonts w:eastAsia="Arial Unicode MS"/>
          <w:bCs/>
          <w:i/>
          <w:color w:val="000080"/>
        </w:rPr>
        <w:t>97</w:t>
      </w:r>
      <w:r w:rsidR="00A1194C" w:rsidRPr="00BA7C24">
        <w:rPr>
          <w:rFonts w:eastAsia="Arial Unicode MS"/>
          <w:bCs/>
          <w:i/>
          <w:color w:val="000080"/>
        </w:rPr>
        <w:t xml:space="preserve"> </w:t>
      </w:r>
      <w:r w:rsidR="00281A0E" w:rsidRPr="00BA7C24">
        <w:rPr>
          <w:rFonts w:eastAsia="Arial Unicode MS"/>
          <w:bCs/>
          <w:i/>
          <w:color w:val="000080"/>
        </w:rPr>
        <w:t>47</w:t>
      </w:r>
      <w:r w:rsidR="00013A41" w:rsidRPr="00BA7C24">
        <w:rPr>
          <w:rFonts w:eastAsia="Arial Unicode MS"/>
          <w:bCs/>
          <w:i/>
          <w:color w:val="000080"/>
        </w:rPr>
        <w:t>,</w:t>
      </w:r>
      <w:r w:rsidR="00BE2C79">
        <w:rPr>
          <w:rFonts w:eastAsia="Arial Unicode MS"/>
          <w:bCs/>
          <w:i/>
          <w:color w:val="000080"/>
        </w:rPr>
        <w:t xml:space="preserve"> </w:t>
      </w:r>
      <w:r w:rsidR="00A1194C" w:rsidRPr="00BA7C24">
        <w:rPr>
          <w:rFonts w:eastAsia="Arial Unicode MS"/>
          <w:bCs/>
          <w:i/>
          <w:color w:val="000080"/>
        </w:rPr>
        <w:t xml:space="preserve">в Сербии +381 62 </w:t>
      </w:r>
      <w:r w:rsidR="00B20856" w:rsidRPr="00BA7C24">
        <w:rPr>
          <w:rFonts w:eastAsia="Arial Unicode MS"/>
          <w:bCs/>
          <w:i/>
          <w:color w:val="000080"/>
        </w:rPr>
        <w:t>826 3655</w:t>
      </w:r>
    </w:p>
    <w:p w:rsidR="002E7FB7" w:rsidRPr="00BA7C24" w:rsidRDefault="00CB283C" w:rsidP="00BA7C24">
      <w:pPr>
        <w:ind w:right="57"/>
        <w:jc w:val="both"/>
        <w:rPr>
          <w:rFonts w:eastAsia="Arial Unicode MS"/>
          <w:bCs/>
          <w:i/>
          <w:color w:val="000080"/>
        </w:rPr>
      </w:pPr>
      <w:r w:rsidRPr="00175EF9">
        <w:rPr>
          <w:rFonts w:ascii="Arial" w:hAnsi="Arial" w:cs="Arial"/>
          <w:b/>
          <w:i/>
          <w:color w:val="000080"/>
          <w:sz w:val="20"/>
          <w:szCs w:val="20"/>
        </w:rPr>
        <w:t xml:space="preserve">Николаев Анатолий </w:t>
      </w:r>
      <w:r w:rsidR="00B7393C" w:rsidRPr="00175EF9">
        <w:rPr>
          <w:rFonts w:ascii="Arial" w:hAnsi="Arial" w:cs="Arial"/>
          <w:b/>
          <w:i/>
          <w:color w:val="000080"/>
          <w:sz w:val="20"/>
          <w:szCs w:val="20"/>
        </w:rPr>
        <w:t>Павлович</w:t>
      </w:r>
      <w:r w:rsidRPr="00175EF9">
        <w:rPr>
          <w:rFonts w:ascii="Arial" w:eastAsia="Arial Unicode MS" w:hAnsi="Arial" w:cs="Arial"/>
          <w:i/>
          <w:color w:val="1D2E67"/>
          <w:sz w:val="20"/>
          <w:szCs w:val="20"/>
        </w:rPr>
        <w:t xml:space="preserve"> </w:t>
      </w:r>
      <w:r w:rsidRPr="00BA7C24">
        <w:rPr>
          <w:rFonts w:eastAsia="Arial Unicode MS"/>
          <w:bCs/>
          <w:i/>
          <w:color w:val="000080"/>
        </w:rPr>
        <w:t xml:space="preserve">– директор по международному </w:t>
      </w:r>
      <w:r w:rsidR="00B7393C" w:rsidRPr="00BA7C24">
        <w:rPr>
          <w:rFonts w:eastAsia="Arial Unicode MS"/>
          <w:bCs/>
          <w:i/>
          <w:color w:val="000080"/>
        </w:rPr>
        <w:t>сотрудничеству</w:t>
      </w:r>
      <w:r w:rsidR="00096C89" w:rsidRPr="00BA7C24">
        <w:rPr>
          <w:rFonts w:eastAsia="Arial Unicode MS"/>
          <w:bCs/>
          <w:i/>
          <w:color w:val="000080"/>
        </w:rPr>
        <w:t xml:space="preserve"> </w:t>
      </w:r>
      <w:r w:rsidR="00CD5A02" w:rsidRPr="00BA7C24">
        <w:rPr>
          <w:rFonts w:eastAsia="Arial Unicode MS"/>
          <w:bCs/>
          <w:i/>
          <w:color w:val="000080"/>
        </w:rPr>
        <w:t>+7</w:t>
      </w:r>
      <w:r w:rsidR="00A1194C" w:rsidRPr="00BA7C24">
        <w:rPr>
          <w:rFonts w:eastAsia="Arial Unicode MS"/>
          <w:bCs/>
          <w:i/>
          <w:color w:val="000080"/>
        </w:rPr>
        <w:t xml:space="preserve"> (</w:t>
      </w:r>
      <w:r w:rsidR="00CD5A02" w:rsidRPr="00BA7C24">
        <w:rPr>
          <w:rFonts w:eastAsia="Arial Unicode MS"/>
          <w:bCs/>
          <w:i/>
          <w:color w:val="000080"/>
        </w:rPr>
        <w:t>985</w:t>
      </w:r>
      <w:r w:rsidR="00A1194C" w:rsidRPr="00BA7C24">
        <w:rPr>
          <w:rFonts w:eastAsia="Arial Unicode MS"/>
          <w:bCs/>
          <w:i/>
          <w:color w:val="000080"/>
        </w:rPr>
        <w:t xml:space="preserve">) </w:t>
      </w:r>
      <w:r w:rsidR="00CD5A02" w:rsidRPr="00BA7C24">
        <w:rPr>
          <w:rFonts w:eastAsia="Arial Unicode MS"/>
          <w:bCs/>
          <w:i/>
          <w:color w:val="000080"/>
        </w:rPr>
        <w:t>722</w:t>
      </w:r>
      <w:r w:rsidR="00A1194C" w:rsidRPr="00BA7C24">
        <w:rPr>
          <w:rFonts w:eastAsia="Arial Unicode MS"/>
          <w:bCs/>
          <w:i/>
          <w:color w:val="000080"/>
        </w:rPr>
        <w:t xml:space="preserve"> </w:t>
      </w:r>
      <w:r w:rsidR="00CD5A02" w:rsidRPr="00BA7C24">
        <w:rPr>
          <w:rFonts w:eastAsia="Arial Unicode MS"/>
          <w:bCs/>
          <w:i/>
          <w:color w:val="000080"/>
        </w:rPr>
        <w:t>99</w:t>
      </w:r>
      <w:r w:rsidR="00A1194C" w:rsidRPr="00BA7C24">
        <w:rPr>
          <w:rFonts w:eastAsia="Arial Unicode MS"/>
          <w:bCs/>
          <w:i/>
          <w:color w:val="000080"/>
        </w:rPr>
        <w:t xml:space="preserve"> </w:t>
      </w:r>
      <w:r w:rsidR="00CD5A02" w:rsidRPr="00BA7C24">
        <w:rPr>
          <w:rFonts w:eastAsia="Arial Unicode MS"/>
          <w:bCs/>
          <w:i/>
          <w:color w:val="000080"/>
        </w:rPr>
        <w:t>16</w:t>
      </w:r>
      <w:r w:rsidR="00AC6C04" w:rsidRPr="00BA7C24">
        <w:rPr>
          <w:rFonts w:eastAsia="Arial Unicode MS"/>
          <w:bCs/>
          <w:i/>
          <w:color w:val="000080"/>
        </w:rPr>
        <w:t>,</w:t>
      </w:r>
      <w:r w:rsidR="00750F3A" w:rsidRPr="00BA7C24">
        <w:rPr>
          <w:rFonts w:eastAsia="Arial Unicode MS"/>
          <w:bCs/>
          <w:i/>
          <w:color w:val="000080"/>
        </w:rPr>
        <w:t xml:space="preserve"> </w:t>
      </w:r>
      <w:r w:rsidR="00A1194C" w:rsidRPr="00BA7C24">
        <w:rPr>
          <w:rFonts w:eastAsia="Arial Unicode MS"/>
          <w:bCs/>
          <w:i/>
          <w:color w:val="000080"/>
        </w:rPr>
        <w:t xml:space="preserve">Тел. </w:t>
      </w:r>
      <w:r w:rsidR="002E7FB7" w:rsidRPr="00BA7C24">
        <w:rPr>
          <w:rFonts w:eastAsia="Arial Unicode MS"/>
          <w:bCs/>
          <w:i/>
          <w:color w:val="000080"/>
        </w:rPr>
        <w:t>в Сербии +381 62</w:t>
      </w:r>
      <w:r w:rsidR="00750F3A" w:rsidRPr="00BA7C24">
        <w:rPr>
          <w:rFonts w:eastAsia="Arial Unicode MS"/>
          <w:bCs/>
          <w:i/>
          <w:color w:val="000080"/>
        </w:rPr>
        <w:t xml:space="preserve"> </w:t>
      </w:r>
      <w:r w:rsidR="002E7FB7" w:rsidRPr="00BA7C24">
        <w:rPr>
          <w:rFonts w:eastAsia="Arial Unicode MS"/>
          <w:bCs/>
          <w:i/>
          <w:color w:val="000080"/>
        </w:rPr>
        <w:t>186 3783</w:t>
      </w:r>
    </w:p>
    <w:p w:rsidR="00603067" w:rsidRDefault="00603067" w:rsidP="00BA7C24">
      <w:pPr>
        <w:ind w:right="57"/>
        <w:jc w:val="both"/>
        <w:rPr>
          <w:rFonts w:ascii="Arial" w:eastAsia="Arial Unicode MS" w:hAnsi="Arial" w:cs="Arial"/>
          <w:i/>
          <w:color w:val="1D2E67"/>
          <w:sz w:val="20"/>
          <w:szCs w:val="20"/>
        </w:rPr>
      </w:pPr>
    </w:p>
    <w:p w:rsidR="006B3CA8" w:rsidRDefault="006B3CA8" w:rsidP="00BA7C24">
      <w:pPr>
        <w:pStyle w:val="style9"/>
        <w:spacing w:after="0"/>
        <w:ind w:right="57" w:firstLine="708"/>
        <w:rPr>
          <w:rStyle w:val="a8"/>
          <w:color w:val="0F243E"/>
          <w:sz w:val="26"/>
          <w:szCs w:val="26"/>
        </w:rPr>
      </w:pPr>
    </w:p>
    <w:p w:rsidR="00796870" w:rsidRDefault="00B87230" w:rsidP="00BA7C24">
      <w:pPr>
        <w:pStyle w:val="style9"/>
        <w:spacing w:after="0"/>
        <w:ind w:right="57" w:firstLine="708"/>
        <w:rPr>
          <w:rFonts w:eastAsia="Arial Unicode MS"/>
          <w:bCs/>
          <w:i/>
          <w:color w:val="000080"/>
        </w:rPr>
      </w:pPr>
      <w:r w:rsidRPr="00750F3A">
        <w:rPr>
          <w:rFonts w:eastAsia="Arial Unicode MS"/>
          <w:bCs/>
          <w:i/>
          <w:color w:val="000080"/>
        </w:rPr>
        <w:t xml:space="preserve">Часы работы выставки </w:t>
      </w:r>
      <w:r w:rsidR="000B43B3" w:rsidRPr="00750F3A">
        <w:rPr>
          <w:rFonts w:eastAsia="Arial Unicode MS"/>
          <w:bCs/>
          <w:i/>
          <w:color w:val="000080"/>
        </w:rPr>
        <w:t>16 – 17</w:t>
      </w:r>
      <w:r w:rsidR="00113286" w:rsidRPr="00750F3A">
        <w:rPr>
          <w:rFonts w:eastAsia="Arial Unicode MS"/>
          <w:bCs/>
          <w:i/>
          <w:color w:val="000080"/>
        </w:rPr>
        <w:t xml:space="preserve"> </w:t>
      </w:r>
      <w:r w:rsidR="008639D6" w:rsidRPr="00750F3A">
        <w:rPr>
          <w:rFonts w:eastAsia="Arial Unicode MS"/>
          <w:bCs/>
          <w:i/>
          <w:color w:val="000080"/>
        </w:rPr>
        <w:t>марта</w:t>
      </w:r>
      <w:r w:rsidR="008F2CF9" w:rsidRPr="00750F3A">
        <w:rPr>
          <w:rFonts w:eastAsia="Arial Unicode MS"/>
          <w:bCs/>
          <w:i/>
          <w:color w:val="000080"/>
        </w:rPr>
        <w:t xml:space="preserve"> с 10.00 до 19</w:t>
      </w:r>
      <w:r w:rsidR="007B5A8C" w:rsidRPr="00750F3A">
        <w:rPr>
          <w:rFonts w:eastAsia="Arial Unicode MS"/>
          <w:bCs/>
          <w:i/>
          <w:color w:val="000080"/>
        </w:rPr>
        <w:t>.</w:t>
      </w:r>
      <w:r w:rsidR="008F2CF9" w:rsidRPr="00750F3A">
        <w:rPr>
          <w:rFonts w:eastAsia="Arial Unicode MS"/>
          <w:bCs/>
          <w:i/>
          <w:color w:val="000080"/>
        </w:rPr>
        <w:t>00</w:t>
      </w:r>
      <w:r w:rsidR="00047F49" w:rsidRPr="00750F3A">
        <w:rPr>
          <w:rFonts w:eastAsia="Arial Unicode MS"/>
          <w:bCs/>
          <w:i/>
          <w:color w:val="000080"/>
        </w:rPr>
        <w:t xml:space="preserve">, </w:t>
      </w:r>
      <w:r w:rsidR="000B43B3" w:rsidRPr="00750F3A">
        <w:rPr>
          <w:rFonts w:eastAsia="Arial Unicode MS"/>
          <w:bCs/>
          <w:i/>
          <w:color w:val="000080"/>
        </w:rPr>
        <w:t>18</w:t>
      </w:r>
      <w:r w:rsidR="006B75D7" w:rsidRPr="00750F3A">
        <w:rPr>
          <w:rFonts w:eastAsia="Arial Unicode MS"/>
          <w:bCs/>
          <w:i/>
          <w:color w:val="000080"/>
        </w:rPr>
        <w:t xml:space="preserve"> марта</w:t>
      </w:r>
      <w:r w:rsidR="00525F8B" w:rsidRPr="00750F3A">
        <w:rPr>
          <w:rFonts w:eastAsia="Arial Unicode MS"/>
          <w:bCs/>
          <w:i/>
          <w:color w:val="000080"/>
        </w:rPr>
        <w:t xml:space="preserve"> с 10.00 до </w:t>
      </w:r>
      <w:r w:rsidR="00A773BC" w:rsidRPr="00750F3A">
        <w:rPr>
          <w:rFonts w:eastAsia="Arial Unicode MS"/>
          <w:bCs/>
          <w:i/>
          <w:color w:val="000080"/>
        </w:rPr>
        <w:t>1</w:t>
      </w:r>
      <w:r w:rsidR="00CD6693" w:rsidRPr="00750F3A">
        <w:rPr>
          <w:rFonts w:eastAsia="Arial Unicode MS"/>
          <w:bCs/>
          <w:i/>
          <w:color w:val="000080"/>
        </w:rPr>
        <w:t>8</w:t>
      </w:r>
      <w:r w:rsidR="00FF656C" w:rsidRPr="00750F3A">
        <w:rPr>
          <w:rFonts w:eastAsia="Arial Unicode MS"/>
          <w:bCs/>
          <w:i/>
          <w:color w:val="000080"/>
        </w:rPr>
        <w:t>:00</w:t>
      </w:r>
    </w:p>
    <w:p w:rsidR="00B427EE" w:rsidRDefault="00B427EE" w:rsidP="00BA7C24">
      <w:pPr>
        <w:pStyle w:val="style9"/>
        <w:spacing w:after="0"/>
        <w:ind w:right="57" w:firstLine="708"/>
        <w:rPr>
          <w:rFonts w:eastAsia="Arial Unicode MS"/>
          <w:bCs/>
          <w:i/>
          <w:color w:val="000080"/>
        </w:rPr>
      </w:pPr>
    </w:p>
    <w:p w:rsidR="00B427EE" w:rsidRPr="00750F3A" w:rsidRDefault="00B427EE" w:rsidP="00B427EE">
      <w:pPr>
        <w:pStyle w:val="style9"/>
        <w:spacing w:after="0"/>
        <w:ind w:right="57" w:firstLine="708"/>
        <w:jc w:val="center"/>
        <w:rPr>
          <w:rFonts w:eastAsia="Arial Unicode MS"/>
          <w:bCs/>
          <w:i/>
          <w:color w:val="000080"/>
        </w:rPr>
      </w:pPr>
      <w:r>
        <w:rPr>
          <w:rFonts w:eastAsia="Arial Unicode MS"/>
          <w:bCs/>
          <w:i/>
          <w:color w:val="000080"/>
        </w:rPr>
        <w:t xml:space="preserve">Разница во времени: Москва-Белград - </w:t>
      </w:r>
      <w:r w:rsidRPr="00B427EE">
        <w:rPr>
          <w:rFonts w:eastAsia="Arial Unicode MS"/>
          <w:b/>
          <w:bCs/>
          <w:i/>
          <w:color w:val="000080"/>
        </w:rPr>
        <w:t>2 часа</w:t>
      </w:r>
    </w:p>
    <w:p w:rsidR="000A180B" w:rsidRDefault="000A180B" w:rsidP="00BA7C24">
      <w:pPr>
        <w:pStyle w:val="style9"/>
        <w:spacing w:after="0"/>
        <w:ind w:right="57" w:firstLine="708"/>
        <w:rPr>
          <w:rStyle w:val="a8"/>
          <w:color w:val="0F243E"/>
          <w:sz w:val="26"/>
          <w:szCs w:val="26"/>
        </w:rPr>
      </w:pPr>
    </w:p>
    <w:tbl>
      <w:tblPr>
        <w:tblW w:w="0" w:type="auto"/>
        <w:tblLook w:val="04A0"/>
      </w:tblPr>
      <w:tblGrid>
        <w:gridCol w:w="5170"/>
        <w:gridCol w:w="5168"/>
      </w:tblGrid>
      <w:tr w:rsidR="00013A41" w:rsidRPr="00750F3A" w:rsidTr="006A0A90">
        <w:tc>
          <w:tcPr>
            <w:tcW w:w="5329" w:type="dxa"/>
          </w:tcPr>
          <w:p w:rsidR="00A1194C" w:rsidRPr="00750F3A" w:rsidRDefault="00A1194C" w:rsidP="00A1194C">
            <w:pPr>
              <w:ind w:right="57"/>
              <w:jc w:val="both"/>
              <w:rPr>
                <w:rFonts w:eastAsia="Arial Unicode MS"/>
                <w:b/>
                <w:i/>
                <w:color w:val="000080"/>
              </w:rPr>
            </w:pPr>
            <w:r w:rsidRPr="00750F3A">
              <w:rPr>
                <w:rFonts w:eastAsia="Arial Unicode MS"/>
                <w:b/>
                <w:i/>
                <w:color w:val="000080"/>
              </w:rPr>
              <w:t xml:space="preserve">Посольство РФ в Республике Сербии </w:t>
            </w:r>
          </w:p>
          <w:p w:rsidR="00A1194C" w:rsidRPr="00750F3A" w:rsidRDefault="00A1194C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 xml:space="preserve">ул. </w:t>
            </w:r>
            <w:proofErr w:type="spellStart"/>
            <w:r w:rsidRPr="00750F3A">
              <w:rPr>
                <w:rFonts w:eastAsia="Arial Unicode MS"/>
                <w:i/>
                <w:color w:val="000080"/>
              </w:rPr>
              <w:t>Делиградска</w:t>
            </w:r>
            <w:proofErr w:type="spellEnd"/>
            <w:r w:rsidRPr="00750F3A">
              <w:rPr>
                <w:rFonts w:eastAsia="Arial Unicode MS"/>
                <w:i/>
                <w:color w:val="000080"/>
              </w:rPr>
              <w:t xml:space="preserve"> 32, 11000 Белград</w:t>
            </w:r>
          </w:p>
          <w:p w:rsidR="00A1194C" w:rsidRPr="00750F3A" w:rsidRDefault="00A1194C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>Тел. +381 11 361 1090, +381 11 361 1323</w:t>
            </w:r>
          </w:p>
          <w:p w:rsidR="00A1194C" w:rsidRPr="00750F3A" w:rsidRDefault="00A1194C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>Факс +381 11 361 1900</w:t>
            </w:r>
          </w:p>
          <w:p w:rsidR="00A1194C" w:rsidRPr="00750F3A" w:rsidRDefault="00A1194C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>Торгпредство РФ в Сербии</w:t>
            </w:r>
          </w:p>
          <w:p w:rsidR="00A1194C" w:rsidRPr="006B3CA8" w:rsidRDefault="00A1194C" w:rsidP="00A1194C">
            <w:pPr>
              <w:pStyle w:val="a4"/>
              <w:spacing w:before="0" w:after="0"/>
              <w:ind w:right="57"/>
              <w:rPr>
                <w:rStyle w:val="tel"/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A1194C"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  <w:t>Катичева</w:t>
            </w:r>
            <w:proofErr w:type="spellEnd"/>
            <w:r w:rsidRPr="00A1194C"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  <w:t xml:space="preserve"> 8 – 10 · Тел:+381 11 2641 656</w:t>
            </w:r>
          </w:p>
          <w:p w:rsidR="000A180B" w:rsidRPr="00750F3A" w:rsidRDefault="000A180B" w:rsidP="00A1194C">
            <w:pPr>
              <w:spacing w:line="312" w:lineRule="auto"/>
              <w:ind w:right="57"/>
              <w:jc w:val="both"/>
              <w:rPr>
                <w:rFonts w:eastAsia="Arial Unicode MS"/>
                <w:i/>
                <w:color w:val="000080"/>
              </w:rPr>
            </w:pPr>
          </w:p>
        </w:tc>
        <w:tc>
          <w:tcPr>
            <w:tcW w:w="5330" w:type="dxa"/>
          </w:tcPr>
          <w:p w:rsidR="00013A41" w:rsidRPr="00750F3A" w:rsidRDefault="00013A41" w:rsidP="00A1194C">
            <w:pPr>
              <w:spacing w:line="312" w:lineRule="auto"/>
              <w:ind w:right="57"/>
              <w:jc w:val="both"/>
              <w:rPr>
                <w:rFonts w:eastAsia="Arial Unicode MS"/>
                <w:b/>
                <w:i/>
                <w:color w:val="000080"/>
              </w:rPr>
            </w:pPr>
            <w:r w:rsidRPr="00750F3A">
              <w:rPr>
                <w:rFonts w:eastAsia="Arial Unicode MS"/>
                <w:b/>
                <w:i/>
                <w:color w:val="000080"/>
              </w:rPr>
              <w:t>Консул</w:t>
            </w:r>
            <w:r w:rsidR="005E60F6" w:rsidRPr="00750F3A">
              <w:rPr>
                <w:rFonts w:eastAsia="Arial Unicode MS"/>
                <w:b/>
                <w:i/>
                <w:color w:val="000080"/>
              </w:rPr>
              <w:t>ьство Р</w:t>
            </w:r>
            <w:r w:rsidR="00750F3A">
              <w:rPr>
                <w:rFonts w:eastAsia="Arial Unicode MS"/>
                <w:b/>
                <w:i/>
                <w:color w:val="000080"/>
              </w:rPr>
              <w:t>Ф</w:t>
            </w:r>
            <w:r w:rsidR="005E60F6" w:rsidRPr="00750F3A">
              <w:rPr>
                <w:rFonts w:eastAsia="Arial Unicode MS"/>
                <w:b/>
                <w:i/>
                <w:color w:val="000080"/>
              </w:rPr>
              <w:t xml:space="preserve"> в Сербии</w:t>
            </w:r>
          </w:p>
          <w:p w:rsidR="00750F3A" w:rsidRDefault="0009256B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 xml:space="preserve">Сербия, Белград, ул. </w:t>
            </w:r>
            <w:proofErr w:type="spellStart"/>
            <w:r w:rsidRPr="00750F3A">
              <w:rPr>
                <w:rFonts w:eastAsia="Arial Unicode MS"/>
                <w:i/>
                <w:color w:val="000080"/>
              </w:rPr>
              <w:t>Делиградская</w:t>
            </w:r>
            <w:proofErr w:type="spellEnd"/>
            <w:r w:rsidRPr="00750F3A">
              <w:rPr>
                <w:rFonts w:eastAsia="Arial Unicode MS"/>
                <w:i/>
                <w:color w:val="000080"/>
              </w:rPr>
              <w:t>, 32</w:t>
            </w:r>
          </w:p>
          <w:p w:rsidR="00750F3A" w:rsidRPr="00A1194C" w:rsidRDefault="00013A41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750F3A">
              <w:rPr>
                <w:rFonts w:eastAsia="Arial Unicode MS"/>
                <w:i/>
                <w:color w:val="000080"/>
              </w:rPr>
              <w:t>Тел</w:t>
            </w:r>
            <w:r w:rsidRPr="00A1194C">
              <w:rPr>
                <w:rFonts w:eastAsia="Arial Unicode MS"/>
                <w:i/>
                <w:color w:val="000080"/>
              </w:rPr>
              <w:t xml:space="preserve">. </w:t>
            </w:r>
            <w:r w:rsidR="00B4442A" w:rsidRPr="00A1194C">
              <w:rPr>
                <w:rFonts w:eastAsia="Arial Unicode MS"/>
                <w:i/>
                <w:color w:val="000080"/>
              </w:rPr>
              <w:t xml:space="preserve">+381 </w:t>
            </w:r>
            <w:r w:rsidR="0009256B" w:rsidRPr="00A1194C">
              <w:rPr>
                <w:rFonts w:eastAsia="Arial Unicode MS"/>
                <w:i/>
                <w:color w:val="000080"/>
              </w:rPr>
              <w:t>11 361 3964</w:t>
            </w:r>
          </w:p>
          <w:p w:rsidR="00013A41" w:rsidRPr="00BE2C79" w:rsidRDefault="00013A41" w:rsidP="00A1194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  <w:r w:rsidRPr="00A1194C">
              <w:rPr>
                <w:rFonts w:eastAsia="Arial Unicode MS"/>
                <w:i/>
                <w:color w:val="000080"/>
              </w:rPr>
              <w:t>e</w:t>
            </w:r>
            <w:r w:rsidR="00750F3A" w:rsidRPr="00A1194C">
              <w:rPr>
                <w:rFonts w:eastAsia="Arial Unicode MS"/>
                <w:i/>
                <w:color w:val="000080"/>
              </w:rPr>
              <w:t>-</w:t>
            </w:r>
            <w:r w:rsidRPr="00A1194C">
              <w:rPr>
                <w:rFonts w:eastAsia="Arial Unicode MS"/>
                <w:i/>
                <w:color w:val="000080"/>
              </w:rPr>
              <w:t xml:space="preserve">mail: </w:t>
            </w:r>
            <w:hyperlink r:id="rId11" w:history="1">
              <w:r w:rsidR="004248F5" w:rsidRPr="00A1194C">
                <w:rPr>
                  <w:rFonts w:eastAsia="Arial Unicode MS"/>
                  <w:i/>
                  <w:color w:val="000080"/>
                </w:rPr>
                <w:t>consrus@ambarusk.rs</w:t>
              </w:r>
            </w:hyperlink>
          </w:p>
        </w:tc>
      </w:tr>
      <w:tr w:rsidR="00796870" w:rsidRPr="00750F3A" w:rsidTr="006A0A90">
        <w:tc>
          <w:tcPr>
            <w:tcW w:w="5329" w:type="dxa"/>
          </w:tcPr>
          <w:p w:rsidR="00796870" w:rsidRPr="00A1194C" w:rsidRDefault="00191E11" w:rsidP="00A1194C">
            <w:pPr>
              <w:spacing w:line="312" w:lineRule="auto"/>
              <w:ind w:right="57"/>
              <w:jc w:val="both"/>
              <w:rPr>
                <w:rFonts w:eastAsia="Arial Unicode MS"/>
                <w:b/>
                <w:i/>
                <w:color w:val="000080"/>
              </w:rPr>
            </w:pPr>
            <w:r w:rsidRPr="00A1194C">
              <w:rPr>
                <w:rFonts w:eastAsia="Arial Unicode MS"/>
                <w:b/>
                <w:i/>
                <w:color w:val="000080"/>
              </w:rPr>
              <w:t>Адрес</w:t>
            </w:r>
            <w:r w:rsidR="00BA7C24">
              <w:rPr>
                <w:rFonts w:eastAsia="Arial Unicode MS"/>
                <w:b/>
                <w:i/>
                <w:color w:val="000080"/>
              </w:rPr>
              <w:t>а</w:t>
            </w:r>
            <w:r w:rsidRPr="00A1194C">
              <w:rPr>
                <w:rFonts w:eastAsia="Arial Unicode MS"/>
                <w:b/>
                <w:i/>
                <w:color w:val="000080"/>
              </w:rPr>
              <w:t xml:space="preserve"> отелей</w:t>
            </w:r>
            <w:r w:rsidR="00796870" w:rsidRPr="00A1194C">
              <w:rPr>
                <w:rFonts w:eastAsia="Arial Unicode MS"/>
                <w:b/>
                <w:i/>
                <w:color w:val="000080"/>
              </w:rPr>
              <w:t xml:space="preserve">: </w:t>
            </w:r>
          </w:p>
          <w:p w:rsidR="00A1194C" w:rsidRPr="00D155AC" w:rsidRDefault="008209A0" w:rsidP="00D155AC">
            <w:pPr>
              <w:ind w:right="57"/>
              <w:rPr>
                <w:rFonts w:eastAsia="Arial Unicode MS"/>
                <w:i/>
                <w:color w:val="002060"/>
              </w:rPr>
            </w:pPr>
            <w:r w:rsidRPr="00D155AC">
              <w:rPr>
                <w:rFonts w:eastAsia="Arial Unicode MS"/>
                <w:i/>
                <w:color w:val="002060"/>
              </w:rPr>
              <w:t>Metropol Palace</w:t>
            </w:r>
            <w:r w:rsidR="00796870" w:rsidRPr="00D155AC">
              <w:rPr>
                <w:rFonts w:eastAsia="Arial Unicode MS"/>
                <w:i/>
                <w:color w:val="002060"/>
              </w:rPr>
              <w:t xml:space="preserve"> </w:t>
            </w:r>
            <w:r w:rsidRPr="00D155AC">
              <w:rPr>
                <w:rFonts w:eastAsia="Arial Unicode MS"/>
                <w:i/>
                <w:color w:val="002060"/>
              </w:rPr>
              <w:t xml:space="preserve">11000, </w:t>
            </w:r>
            <w:r w:rsidR="00A9212C" w:rsidRPr="00D155AC">
              <w:rPr>
                <w:rFonts w:eastAsia="Arial Unicode MS"/>
                <w:i/>
                <w:color w:val="002060"/>
              </w:rPr>
              <w:t xml:space="preserve">Белград </w:t>
            </w:r>
          </w:p>
          <w:p w:rsidR="008209A0" w:rsidRPr="00D155AC" w:rsidRDefault="008209A0" w:rsidP="00D155AC">
            <w:pPr>
              <w:ind w:right="57"/>
              <w:rPr>
                <w:rFonts w:eastAsia="Arial Unicode MS"/>
                <w:i/>
                <w:color w:val="002060"/>
              </w:rPr>
            </w:pPr>
            <w:r w:rsidRPr="00D155AC">
              <w:rPr>
                <w:rFonts w:eastAsia="Arial Unicode MS"/>
                <w:i/>
                <w:color w:val="002060"/>
              </w:rPr>
              <w:t>Бульвар</w:t>
            </w:r>
            <w:r w:rsidR="00B4442A" w:rsidRPr="00D155AC">
              <w:rPr>
                <w:rFonts w:eastAsia="Arial Unicode MS"/>
                <w:i/>
                <w:color w:val="002060"/>
              </w:rPr>
              <w:t xml:space="preserve"> К</w:t>
            </w:r>
            <w:r w:rsidR="00A1194C" w:rsidRPr="00D155AC">
              <w:rPr>
                <w:rFonts w:eastAsia="Arial Unicode MS"/>
                <w:i/>
                <w:color w:val="002060"/>
              </w:rPr>
              <w:t xml:space="preserve">ороля </w:t>
            </w:r>
            <w:r w:rsidRPr="00D155AC">
              <w:rPr>
                <w:rFonts w:eastAsia="Arial Unicode MS"/>
                <w:i/>
                <w:color w:val="002060"/>
              </w:rPr>
              <w:t>Александра</w:t>
            </w:r>
            <w:r w:rsidR="00D155AC">
              <w:rPr>
                <w:rFonts w:eastAsia="Arial Unicode MS"/>
                <w:i/>
                <w:color w:val="002060"/>
              </w:rPr>
              <w:t xml:space="preserve"> </w:t>
            </w:r>
            <w:r w:rsidR="00D155AC" w:rsidRPr="00D155AC">
              <w:rPr>
                <w:rFonts w:eastAsia="Arial Unicode MS"/>
                <w:i/>
                <w:color w:val="002060"/>
              </w:rPr>
              <w:t>(</w:t>
            </w:r>
            <w:proofErr w:type="spellStart"/>
            <w:r w:rsidR="00D155AC" w:rsidRPr="00D155AC">
              <w:rPr>
                <w:i/>
                <w:color w:val="002060"/>
                <w:shd w:val="clear" w:color="auto" w:fill="FFFFFF"/>
              </w:rPr>
              <w:t>Bulevar</w:t>
            </w:r>
            <w:proofErr w:type="spellEnd"/>
            <w:r w:rsidR="00D155AC" w:rsidRPr="00D155AC">
              <w:rPr>
                <w:i/>
                <w:color w:val="002060"/>
                <w:shd w:val="clear" w:color="auto" w:fill="FFFFFF"/>
              </w:rPr>
              <w:t xml:space="preserve"> </w:t>
            </w:r>
            <w:proofErr w:type="spellStart"/>
            <w:r w:rsidR="00D155AC" w:rsidRPr="00D155AC">
              <w:rPr>
                <w:i/>
                <w:color w:val="002060"/>
                <w:shd w:val="clear" w:color="auto" w:fill="FFFFFF"/>
              </w:rPr>
              <w:t>Kralja</w:t>
            </w:r>
            <w:proofErr w:type="spellEnd"/>
            <w:r w:rsidR="00D155AC" w:rsidRPr="00D155AC">
              <w:rPr>
                <w:rStyle w:val="apple-converted-space"/>
                <w:i/>
                <w:color w:val="002060"/>
                <w:shd w:val="clear" w:color="auto" w:fill="FFFFFF"/>
              </w:rPr>
              <w:t> </w:t>
            </w:r>
            <w:proofErr w:type="spellStart"/>
            <w:r w:rsidR="00D155AC" w:rsidRPr="00D155AC">
              <w:rPr>
                <w:b/>
                <w:bCs/>
                <w:i/>
                <w:color w:val="002060"/>
                <w:shd w:val="clear" w:color="auto" w:fill="FFFFFF"/>
              </w:rPr>
              <w:t>Aleksandra</w:t>
            </w:r>
            <w:proofErr w:type="spellEnd"/>
            <w:r w:rsidR="00D155AC" w:rsidRPr="00D155AC">
              <w:rPr>
                <w:b/>
                <w:bCs/>
                <w:i/>
                <w:color w:val="002060"/>
                <w:shd w:val="clear" w:color="auto" w:fill="FFFFFF"/>
              </w:rPr>
              <w:t>)</w:t>
            </w:r>
            <w:r w:rsidR="00796870" w:rsidRPr="00D155AC">
              <w:rPr>
                <w:rFonts w:eastAsia="Arial Unicode MS"/>
                <w:i/>
                <w:color w:val="002060"/>
              </w:rPr>
              <w:t>,</w:t>
            </w:r>
            <w:r w:rsidRPr="00D155AC">
              <w:rPr>
                <w:rFonts w:eastAsia="Arial Unicode MS"/>
                <w:i/>
                <w:color w:val="002060"/>
              </w:rPr>
              <w:t>69</w:t>
            </w:r>
          </w:p>
          <w:p w:rsidR="00796870" w:rsidRPr="00750F3A" w:rsidRDefault="00796870" w:rsidP="00D155AC">
            <w:pPr>
              <w:ind w:right="57"/>
              <w:jc w:val="both"/>
              <w:rPr>
                <w:rFonts w:eastAsia="Arial Unicode MS"/>
                <w:i/>
                <w:color w:val="000080"/>
              </w:rPr>
            </w:pPr>
          </w:p>
        </w:tc>
        <w:tc>
          <w:tcPr>
            <w:tcW w:w="5330" w:type="dxa"/>
          </w:tcPr>
          <w:p w:rsidR="00796870" w:rsidRPr="00A1194C" w:rsidRDefault="00791AF9" w:rsidP="00A1194C">
            <w:pPr>
              <w:pStyle w:val="a4"/>
              <w:spacing w:before="0" w:after="0" w:line="312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A1194C"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  <w:t>Туристическое агентство</w:t>
            </w:r>
            <w:r w:rsidR="00A1194C"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4952"/>
            </w:tblGrid>
            <w:tr w:rsidR="00AC5F52" w:rsidRPr="009C0412" w:rsidTr="002418FE">
              <w:tc>
                <w:tcPr>
                  <w:tcW w:w="5330" w:type="dxa"/>
                </w:tcPr>
                <w:p w:rsidR="00AC5F52" w:rsidRPr="00AC5F52" w:rsidRDefault="00AC5F52" w:rsidP="00AC5F52">
                  <w:pPr>
                    <w:pStyle w:val="a4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Туристическое агентство</w:t>
                  </w:r>
                </w:p>
                <w:p w:rsidR="00AC5F52" w:rsidRPr="00AC5F52" w:rsidRDefault="00AC5F52" w:rsidP="002418FE">
                  <w:pPr>
                    <w:pStyle w:val="a4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  <w:t>BS</w:t>
                  </w: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  <w:t>Tours</w:t>
                  </w:r>
                </w:p>
                <w:p w:rsidR="00AC5F52" w:rsidRPr="00AC5F52" w:rsidRDefault="00AC5F52" w:rsidP="002418FE">
                  <w:pPr>
                    <w:pStyle w:val="a4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  <w:t>Marko</w:t>
                  </w: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  <w:t>Radovanovic</w:t>
                  </w: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AC5F52" w:rsidRPr="00AC5F52" w:rsidRDefault="00AC5F52" w:rsidP="002418FE">
                  <w:pPr>
                    <w:pStyle w:val="a4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</w:pPr>
                  <w:r w:rsidRPr="00AC5F52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  <w:lang w:val="en-US"/>
                    </w:rPr>
                    <w:t>+381 62 200 187</w:t>
                  </w:r>
                </w:p>
                <w:p w:rsidR="00AC5F52" w:rsidRPr="009C0412" w:rsidRDefault="00AC5F52" w:rsidP="002418FE">
                  <w:pPr>
                    <w:pStyle w:val="a4"/>
                    <w:rPr>
                      <w:rFonts w:ascii="Arial" w:hAnsi="Arial" w:cs="Arial"/>
                      <w:b/>
                      <w:i/>
                      <w:color w:val="0000CC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C0412" w:rsidRPr="00750F3A" w:rsidRDefault="009C0412" w:rsidP="00016D24">
            <w:pPr>
              <w:ind w:right="57"/>
              <w:jc w:val="both"/>
              <w:rPr>
                <w:i/>
                <w:color w:val="000080"/>
              </w:rPr>
            </w:pPr>
          </w:p>
        </w:tc>
      </w:tr>
    </w:tbl>
    <w:p w:rsidR="00222D33" w:rsidRPr="00750F3A" w:rsidRDefault="00222D33" w:rsidP="00BA7C24">
      <w:pPr>
        <w:spacing w:line="312" w:lineRule="auto"/>
        <w:ind w:right="57"/>
        <w:jc w:val="center"/>
        <w:rPr>
          <w:rFonts w:eastAsia="Arial Unicode MS"/>
          <w:i/>
          <w:color w:val="000080"/>
        </w:rPr>
      </w:pPr>
      <w:r w:rsidRPr="00750F3A">
        <w:rPr>
          <w:rFonts w:eastAsia="Arial Unicode MS"/>
          <w:i/>
          <w:color w:val="000080"/>
        </w:rPr>
        <w:t>Желаем плодотворной работы на выставке</w:t>
      </w:r>
      <w:r w:rsidR="00C61CE2" w:rsidRPr="00750F3A">
        <w:rPr>
          <w:rFonts w:eastAsia="Arial Unicode MS"/>
          <w:i/>
          <w:color w:val="000080"/>
        </w:rPr>
        <w:t xml:space="preserve"> и приятного </w:t>
      </w:r>
      <w:r w:rsidR="00B762C8" w:rsidRPr="00750F3A">
        <w:rPr>
          <w:rFonts w:eastAsia="Arial Unicode MS"/>
          <w:i/>
          <w:color w:val="000080"/>
        </w:rPr>
        <w:t>время</w:t>
      </w:r>
      <w:r w:rsidR="003E0CFE">
        <w:rPr>
          <w:rFonts w:eastAsia="Arial Unicode MS"/>
          <w:i/>
          <w:color w:val="000080"/>
        </w:rPr>
        <w:t xml:space="preserve"> </w:t>
      </w:r>
      <w:r w:rsidR="00B762C8" w:rsidRPr="00750F3A">
        <w:rPr>
          <w:rFonts w:eastAsia="Arial Unicode MS"/>
          <w:i/>
          <w:color w:val="000080"/>
        </w:rPr>
        <w:t xml:space="preserve">препровождения </w:t>
      </w:r>
      <w:r w:rsidR="00C61CE2" w:rsidRPr="00750F3A">
        <w:rPr>
          <w:rFonts w:eastAsia="Arial Unicode MS"/>
          <w:i/>
          <w:color w:val="000080"/>
        </w:rPr>
        <w:t>в Сербии</w:t>
      </w:r>
      <w:r w:rsidR="009B78EA" w:rsidRPr="00750F3A">
        <w:rPr>
          <w:rFonts w:eastAsia="Arial Unicode MS"/>
          <w:i/>
          <w:color w:val="000080"/>
        </w:rPr>
        <w:t>!</w:t>
      </w:r>
    </w:p>
    <w:p w:rsidR="00222D33" w:rsidRPr="00750F3A" w:rsidRDefault="00222D33" w:rsidP="00A1194C">
      <w:pPr>
        <w:pStyle w:val="a4"/>
        <w:spacing w:before="0" w:after="0" w:line="312" w:lineRule="auto"/>
        <w:ind w:right="57"/>
        <w:rPr>
          <w:rFonts w:ascii="Times New Roman" w:hAnsi="Times New Roman" w:cs="Times New Roman"/>
          <w:color w:val="000080"/>
        </w:rPr>
      </w:pPr>
    </w:p>
    <w:sectPr w:rsidR="00222D33" w:rsidRPr="00750F3A" w:rsidSect="000B43B3">
      <w:pgSz w:w="11906" w:h="16838"/>
      <w:pgMar w:top="1135" w:right="70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08" w:rsidRDefault="00016608">
      <w:r>
        <w:separator/>
      </w:r>
    </w:p>
  </w:endnote>
  <w:endnote w:type="continuationSeparator" w:id="0">
    <w:p w:rsidR="00016608" w:rsidRDefault="0001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08" w:rsidRDefault="00016608">
      <w:r>
        <w:separator/>
      </w:r>
    </w:p>
  </w:footnote>
  <w:footnote w:type="continuationSeparator" w:id="0">
    <w:p w:rsidR="00016608" w:rsidRDefault="0001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06461"/>
    <w:rsid w:val="000040C4"/>
    <w:rsid w:val="00005F72"/>
    <w:rsid w:val="00006461"/>
    <w:rsid w:val="00006FBE"/>
    <w:rsid w:val="000075B3"/>
    <w:rsid w:val="00013A41"/>
    <w:rsid w:val="00016608"/>
    <w:rsid w:val="00016D24"/>
    <w:rsid w:val="00022389"/>
    <w:rsid w:val="000229F1"/>
    <w:rsid w:val="000232F8"/>
    <w:rsid w:val="00033FFE"/>
    <w:rsid w:val="00042E37"/>
    <w:rsid w:val="00043657"/>
    <w:rsid w:val="0004506C"/>
    <w:rsid w:val="0004549F"/>
    <w:rsid w:val="00045CA9"/>
    <w:rsid w:val="00047F49"/>
    <w:rsid w:val="000500E2"/>
    <w:rsid w:val="000513EB"/>
    <w:rsid w:val="0005685E"/>
    <w:rsid w:val="00062C6E"/>
    <w:rsid w:val="00064170"/>
    <w:rsid w:val="00072AF1"/>
    <w:rsid w:val="00074E09"/>
    <w:rsid w:val="00075256"/>
    <w:rsid w:val="0008612C"/>
    <w:rsid w:val="000868A0"/>
    <w:rsid w:val="0009256B"/>
    <w:rsid w:val="00095DB1"/>
    <w:rsid w:val="00096C89"/>
    <w:rsid w:val="000A000E"/>
    <w:rsid w:val="000A082B"/>
    <w:rsid w:val="000A180B"/>
    <w:rsid w:val="000A2EE3"/>
    <w:rsid w:val="000A325F"/>
    <w:rsid w:val="000A41AA"/>
    <w:rsid w:val="000B0C62"/>
    <w:rsid w:val="000B23DC"/>
    <w:rsid w:val="000B43B3"/>
    <w:rsid w:val="000C3DB8"/>
    <w:rsid w:val="000C4F5D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0F28CE"/>
    <w:rsid w:val="000F3BBD"/>
    <w:rsid w:val="001031CC"/>
    <w:rsid w:val="001031EA"/>
    <w:rsid w:val="00103C38"/>
    <w:rsid w:val="00110F8E"/>
    <w:rsid w:val="00112E5A"/>
    <w:rsid w:val="00113286"/>
    <w:rsid w:val="001155FF"/>
    <w:rsid w:val="00116A5F"/>
    <w:rsid w:val="00124B16"/>
    <w:rsid w:val="00125162"/>
    <w:rsid w:val="00125E42"/>
    <w:rsid w:val="00130510"/>
    <w:rsid w:val="00131EF0"/>
    <w:rsid w:val="00133F83"/>
    <w:rsid w:val="00135076"/>
    <w:rsid w:val="00145389"/>
    <w:rsid w:val="00147B47"/>
    <w:rsid w:val="001571DF"/>
    <w:rsid w:val="0016048E"/>
    <w:rsid w:val="00175EF9"/>
    <w:rsid w:val="001766A0"/>
    <w:rsid w:val="001766D2"/>
    <w:rsid w:val="00182B2B"/>
    <w:rsid w:val="00183BE4"/>
    <w:rsid w:val="00187509"/>
    <w:rsid w:val="00191E11"/>
    <w:rsid w:val="00192C9B"/>
    <w:rsid w:val="001940FA"/>
    <w:rsid w:val="001947D8"/>
    <w:rsid w:val="001A568F"/>
    <w:rsid w:val="001B1BAC"/>
    <w:rsid w:val="001B1BB3"/>
    <w:rsid w:val="001B2F7D"/>
    <w:rsid w:val="001B64BF"/>
    <w:rsid w:val="001B64E2"/>
    <w:rsid w:val="001B7ACC"/>
    <w:rsid w:val="001B7BD1"/>
    <w:rsid w:val="001B7D52"/>
    <w:rsid w:val="001C4251"/>
    <w:rsid w:val="001C57B9"/>
    <w:rsid w:val="001D70D2"/>
    <w:rsid w:val="001E4A76"/>
    <w:rsid w:val="001F2224"/>
    <w:rsid w:val="00207E67"/>
    <w:rsid w:val="0021048A"/>
    <w:rsid w:val="00220E23"/>
    <w:rsid w:val="00222D33"/>
    <w:rsid w:val="00226EE1"/>
    <w:rsid w:val="00232212"/>
    <w:rsid w:val="0023297B"/>
    <w:rsid w:val="00235124"/>
    <w:rsid w:val="002377B3"/>
    <w:rsid w:val="002427C6"/>
    <w:rsid w:val="002457C8"/>
    <w:rsid w:val="00247AAA"/>
    <w:rsid w:val="002510EA"/>
    <w:rsid w:val="0026005F"/>
    <w:rsid w:val="002608CB"/>
    <w:rsid w:val="00273AFA"/>
    <w:rsid w:val="002775A8"/>
    <w:rsid w:val="00280168"/>
    <w:rsid w:val="00281A0E"/>
    <w:rsid w:val="0028214C"/>
    <w:rsid w:val="00282F07"/>
    <w:rsid w:val="00283214"/>
    <w:rsid w:val="00286DEB"/>
    <w:rsid w:val="002937B9"/>
    <w:rsid w:val="00295AB1"/>
    <w:rsid w:val="00296985"/>
    <w:rsid w:val="002A2068"/>
    <w:rsid w:val="002A2253"/>
    <w:rsid w:val="002A76AF"/>
    <w:rsid w:val="002B0580"/>
    <w:rsid w:val="002B20CB"/>
    <w:rsid w:val="002B2FE4"/>
    <w:rsid w:val="002C0D54"/>
    <w:rsid w:val="002C3C3C"/>
    <w:rsid w:val="002C5264"/>
    <w:rsid w:val="002C7A80"/>
    <w:rsid w:val="002D77B2"/>
    <w:rsid w:val="002E043D"/>
    <w:rsid w:val="002E1095"/>
    <w:rsid w:val="002E16A4"/>
    <w:rsid w:val="002E25C8"/>
    <w:rsid w:val="002E7FB7"/>
    <w:rsid w:val="002F0CF8"/>
    <w:rsid w:val="002F5FA2"/>
    <w:rsid w:val="00307D47"/>
    <w:rsid w:val="00317BA0"/>
    <w:rsid w:val="00321857"/>
    <w:rsid w:val="00333F6C"/>
    <w:rsid w:val="0033414E"/>
    <w:rsid w:val="003356E6"/>
    <w:rsid w:val="00343095"/>
    <w:rsid w:val="0035079F"/>
    <w:rsid w:val="00353F72"/>
    <w:rsid w:val="00355345"/>
    <w:rsid w:val="00355498"/>
    <w:rsid w:val="00356DB4"/>
    <w:rsid w:val="00362031"/>
    <w:rsid w:val="00362163"/>
    <w:rsid w:val="0036458E"/>
    <w:rsid w:val="00373B3E"/>
    <w:rsid w:val="0037675B"/>
    <w:rsid w:val="00376C10"/>
    <w:rsid w:val="003816CA"/>
    <w:rsid w:val="00381C58"/>
    <w:rsid w:val="003837C4"/>
    <w:rsid w:val="003865ED"/>
    <w:rsid w:val="00390C67"/>
    <w:rsid w:val="00394B6B"/>
    <w:rsid w:val="003963FA"/>
    <w:rsid w:val="003A518E"/>
    <w:rsid w:val="003A682A"/>
    <w:rsid w:val="003B3F2A"/>
    <w:rsid w:val="003C1D29"/>
    <w:rsid w:val="003C263D"/>
    <w:rsid w:val="003C5EC0"/>
    <w:rsid w:val="003D4788"/>
    <w:rsid w:val="003D5F11"/>
    <w:rsid w:val="003E0CFE"/>
    <w:rsid w:val="003E503B"/>
    <w:rsid w:val="003F19AD"/>
    <w:rsid w:val="003F316C"/>
    <w:rsid w:val="003F54E7"/>
    <w:rsid w:val="00400E14"/>
    <w:rsid w:val="00400E47"/>
    <w:rsid w:val="00401B32"/>
    <w:rsid w:val="004027AA"/>
    <w:rsid w:val="00406EF8"/>
    <w:rsid w:val="0040798E"/>
    <w:rsid w:val="004138DD"/>
    <w:rsid w:val="004230ED"/>
    <w:rsid w:val="004248F5"/>
    <w:rsid w:val="00425BEA"/>
    <w:rsid w:val="00426D75"/>
    <w:rsid w:val="00430DE3"/>
    <w:rsid w:val="00433D96"/>
    <w:rsid w:val="004373E6"/>
    <w:rsid w:val="00443AE0"/>
    <w:rsid w:val="0044763D"/>
    <w:rsid w:val="00456821"/>
    <w:rsid w:val="00457977"/>
    <w:rsid w:val="00457A5F"/>
    <w:rsid w:val="00462881"/>
    <w:rsid w:val="00473EEE"/>
    <w:rsid w:val="0048399E"/>
    <w:rsid w:val="00484F8E"/>
    <w:rsid w:val="00485C0E"/>
    <w:rsid w:val="004909BB"/>
    <w:rsid w:val="00492A7D"/>
    <w:rsid w:val="004A2AE2"/>
    <w:rsid w:val="004A4568"/>
    <w:rsid w:val="004B161C"/>
    <w:rsid w:val="004B3E77"/>
    <w:rsid w:val="004B4D14"/>
    <w:rsid w:val="004B69AA"/>
    <w:rsid w:val="004B6B48"/>
    <w:rsid w:val="004C2DA2"/>
    <w:rsid w:val="004D3197"/>
    <w:rsid w:val="004D3780"/>
    <w:rsid w:val="004D4482"/>
    <w:rsid w:val="004D5DB5"/>
    <w:rsid w:val="004E2698"/>
    <w:rsid w:val="004E3910"/>
    <w:rsid w:val="004E537B"/>
    <w:rsid w:val="004E5F47"/>
    <w:rsid w:val="004E70D8"/>
    <w:rsid w:val="004F0BA7"/>
    <w:rsid w:val="004F20C1"/>
    <w:rsid w:val="004F4C9F"/>
    <w:rsid w:val="004F553A"/>
    <w:rsid w:val="004F7E13"/>
    <w:rsid w:val="005022A0"/>
    <w:rsid w:val="00513760"/>
    <w:rsid w:val="005164AC"/>
    <w:rsid w:val="005173DC"/>
    <w:rsid w:val="00520423"/>
    <w:rsid w:val="0052409F"/>
    <w:rsid w:val="00525F8B"/>
    <w:rsid w:val="0053003B"/>
    <w:rsid w:val="005324C0"/>
    <w:rsid w:val="00534D6C"/>
    <w:rsid w:val="005362B2"/>
    <w:rsid w:val="00544836"/>
    <w:rsid w:val="0054597B"/>
    <w:rsid w:val="00550CE4"/>
    <w:rsid w:val="00550F50"/>
    <w:rsid w:val="00560FA9"/>
    <w:rsid w:val="0056426C"/>
    <w:rsid w:val="00570713"/>
    <w:rsid w:val="00570844"/>
    <w:rsid w:val="00572CF9"/>
    <w:rsid w:val="00573C10"/>
    <w:rsid w:val="0057434E"/>
    <w:rsid w:val="005758C1"/>
    <w:rsid w:val="0057640F"/>
    <w:rsid w:val="00582DF6"/>
    <w:rsid w:val="005857FC"/>
    <w:rsid w:val="00585D37"/>
    <w:rsid w:val="00586796"/>
    <w:rsid w:val="005913A4"/>
    <w:rsid w:val="0059271A"/>
    <w:rsid w:val="00592B2E"/>
    <w:rsid w:val="00594529"/>
    <w:rsid w:val="005A11FF"/>
    <w:rsid w:val="005A36AB"/>
    <w:rsid w:val="005A3FDE"/>
    <w:rsid w:val="005B1FBC"/>
    <w:rsid w:val="005B2D2B"/>
    <w:rsid w:val="005B7990"/>
    <w:rsid w:val="005C1504"/>
    <w:rsid w:val="005D078F"/>
    <w:rsid w:val="005D6192"/>
    <w:rsid w:val="005E04D4"/>
    <w:rsid w:val="005E2453"/>
    <w:rsid w:val="005E4582"/>
    <w:rsid w:val="005E5EB3"/>
    <w:rsid w:val="005E60F6"/>
    <w:rsid w:val="005F2969"/>
    <w:rsid w:val="005F78AC"/>
    <w:rsid w:val="00600EB4"/>
    <w:rsid w:val="00601F17"/>
    <w:rsid w:val="00603067"/>
    <w:rsid w:val="0061037C"/>
    <w:rsid w:val="00613A6E"/>
    <w:rsid w:val="006228D4"/>
    <w:rsid w:val="00623C05"/>
    <w:rsid w:val="00626163"/>
    <w:rsid w:val="0062769C"/>
    <w:rsid w:val="00630BAC"/>
    <w:rsid w:val="00634C30"/>
    <w:rsid w:val="006402CC"/>
    <w:rsid w:val="00643169"/>
    <w:rsid w:val="00644CC4"/>
    <w:rsid w:val="006453A9"/>
    <w:rsid w:val="0064649E"/>
    <w:rsid w:val="00646FD1"/>
    <w:rsid w:val="00650415"/>
    <w:rsid w:val="00651E4C"/>
    <w:rsid w:val="00652B23"/>
    <w:rsid w:val="00652FC1"/>
    <w:rsid w:val="00656D12"/>
    <w:rsid w:val="0066303C"/>
    <w:rsid w:val="00667D8B"/>
    <w:rsid w:val="00667E58"/>
    <w:rsid w:val="00671C2F"/>
    <w:rsid w:val="006739F5"/>
    <w:rsid w:val="0067483C"/>
    <w:rsid w:val="00685CA7"/>
    <w:rsid w:val="006959E3"/>
    <w:rsid w:val="0069764F"/>
    <w:rsid w:val="00697DC8"/>
    <w:rsid w:val="006A0A90"/>
    <w:rsid w:val="006A36BE"/>
    <w:rsid w:val="006A43E7"/>
    <w:rsid w:val="006A460A"/>
    <w:rsid w:val="006A6DF5"/>
    <w:rsid w:val="006B2D18"/>
    <w:rsid w:val="006B3CA8"/>
    <w:rsid w:val="006B75D7"/>
    <w:rsid w:val="006C0DD6"/>
    <w:rsid w:val="006C1F42"/>
    <w:rsid w:val="006D12C8"/>
    <w:rsid w:val="006D2C48"/>
    <w:rsid w:val="006D42A4"/>
    <w:rsid w:val="006D56D3"/>
    <w:rsid w:val="006E416E"/>
    <w:rsid w:val="006E725D"/>
    <w:rsid w:val="006E7AA1"/>
    <w:rsid w:val="006F1229"/>
    <w:rsid w:val="006F3C15"/>
    <w:rsid w:val="00700810"/>
    <w:rsid w:val="007058B0"/>
    <w:rsid w:val="00712ED8"/>
    <w:rsid w:val="0071355F"/>
    <w:rsid w:val="00716437"/>
    <w:rsid w:val="007233D0"/>
    <w:rsid w:val="0072464A"/>
    <w:rsid w:val="00730377"/>
    <w:rsid w:val="007321A0"/>
    <w:rsid w:val="00733946"/>
    <w:rsid w:val="007363EE"/>
    <w:rsid w:val="00740238"/>
    <w:rsid w:val="0074179B"/>
    <w:rsid w:val="00742CB4"/>
    <w:rsid w:val="00745CDF"/>
    <w:rsid w:val="00747443"/>
    <w:rsid w:val="00750F3A"/>
    <w:rsid w:val="0075337A"/>
    <w:rsid w:val="00753408"/>
    <w:rsid w:val="0075777C"/>
    <w:rsid w:val="00760367"/>
    <w:rsid w:val="00762BE5"/>
    <w:rsid w:val="00762DED"/>
    <w:rsid w:val="00764368"/>
    <w:rsid w:val="0076445A"/>
    <w:rsid w:val="007654CA"/>
    <w:rsid w:val="0076581E"/>
    <w:rsid w:val="00767FC6"/>
    <w:rsid w:val="007700A6"/>
    <w:rsid w:val="00774A61"/>
    <w:rsid w:val="007776D0"/>
    <w:rsid w:val="00780E19"/>
    <w:rsid w:val="00780F52"/>
    <w:rsid w:val="007819B3"/>
    <w:rsid w:val="007821EF"/>
    <w:rsid w:val="0078631F"/>
    <w:rsid w:val="00790FFA"/>
    <w:rsid w:val="007912F5"/>
    <w:rsid w:val="00791AF9"/>
    <w:rsid w:val="00791BF1"/>
    <w:rsid w:val="007943B4"/>
    <w:rsid w:val="00796870"/>
    <w:rsid w:val="007A3B05"/>
    <w:rsid w:val="007A3CFD"/>
    <w:rsid w:val="007A4356"/>
    <w:rsid w:val="007A636A"/>
    <w:rsid w:val="007B559F"/>
    <w:rsid w:val="007B5A8C"/>
    <w:rsid w:val="007B5E99"/>
    <w:rsid w:val="007B6324"/>
    <w:rsid w:val="007C2798"/>
    <w:rsid w:val="007C477C"/>
    <w:rsid w:val="007D083B"/>
    <w:rsid w:val="007D2B11"/>
    <w:rsid w:val="007D5A07"/>
    <w:rsid w:val="007D7CA6"/>
    <w:rsid w:val="007E012B"/>
    <w:rsid w:val="007E1A94"/>
    <w:rsid w:val="007E1AF6"/>
    <w:rsid w:val="007E27E3"/>
    <w:rsid w:val="007F0B31"/>
    <w:rsid w:val="007F5C22"/>
    <w:rsid w:val="00813D0F"/>
    <w:rsid w:val="008167C0"/>
    <w:rsid w:val="00817A57"/>
    <w:rsid w:val="00817B86"/>
    <w:rsid w:val="0082097E"/>
    <w:rsid w:val="008209A0"/>
    <w:rsid w:val="008314B6"/>
    <w:rsid w:val="00837611"/>
    <w:rsid w:val="00840567"/>
    <w:rsid w:val="00840CD1"/>
    <w:rsid w:val="00842206"/>
    <w:rsid w:val="00862123"/>
    <w:rsid w:val="008628B8"/>
    <w:rsid w:val="008639D6"/>
    <w:rsid w:val="00866027"/>
    <w:rsid w:val="00867485"/>
    <w:rsid w:val="008727AC"/>
    <w:rsid w:val="0087363E"/>
    <w:rsid w:val="00881EA5"/>
    <w:rsid w:val="00882558"/>
    <w:rsid w:val="00885415"/>
    <w:rsid w:val="00886F98"/>
    <w:rsid w:val="008910F9"/>
    <w:rsid w:val="008958A9"/>
    <w:rsid w:val="00897914"/>
    <w:rsid w:val="008B49AB"/>
    <w:rsid w:val="008B52F3"/>
    <w:rsid w:val="008C10CF"/>
    <w:rsid w:val="008C5BF1"/>
    <w:rsid w:val="008C77E7"/>
    <w:rsid w:val="008D1B65"/>
    <w:rsid w:val="008D276C"/>
    <w:rsid w:val="008D43E0"/>
    <w:rsid w:val="008D54EA"/>
    <w:rsid w:val="008D7B5B"/>
    <w:rsid w:val="008E02B2"/>
    <w:rsid w:val="008E3B3D"/>
    <w:rsid w:val="008E5715"/>
    <w:rsid w:val="008F02C2"/>
    <w:rsid w:val="008F04A9"/>
    <w:rsid w:val="008F2CF9"/>
    <w:rsid w:val="008F32EC"/>
    <w:rsid w:val="008F364A"/>
    <w:rsid w:val="008F3E18"/>
    <w:rsid w:val="008F55EA"/>
    <w:rsid w:val="008F55EC"/>
    <w:rsid w:val="008F7DE0"/>
    <w:rsid w:val="00902D30"/>
    <w:rsid w:val="00913C51"/>
    <w:rsid w:val="00913C77"/>
    <w:rsid w:val="00921C87"/>
    <w:rsid w:val="009262D1"/>
    <w:rsid w:val="00926C95"/>
    <w:rsid w:val="00927EC8"/>
    <w:rsid w:val="00934C3F"/>
    <w:rsid w:val="00937DA6"/>
    <w:rsid w:val="0094457F"/>
    <w:rsid w:val="00946ADA"/>
    <w:rsid w:val="00947317"/>
    <w:rsid w:val="00947F2D"/>
    <w:rsid w:val="009507AC"/>
    <w:rsid w:val="009606C2"/>
    <w:rsid w:val="009614F2"/>
    <w:rsid w:val="00961FFD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1C68"/>
    <w:rsid w:val="00981D38"/>
    <w:rsid w:val="00985E5E"/>
    <w:rsid w:val="0098710C"/>
    <w:rsid w:val="009874C6"/>
    <w:rsid w:val="00990650"/>
    <w:rsid w:val="009908FF"/>
    <w:rsid w:val="00991D93"/>
    <w:rsid w:val="009A0AF5"/>
    <w:rsid w:val="009A3298"/>
    <w:rsid w:val="009A55CE"/>
    <w:rsid w:val="009A5A99"/>
    <w:rsid w:val="009B4725"/>
    <w:rsid w:val="009B78EA"/>
    <w:rsid w:val="009C0412"/>
    <w:rsid w:val="009C1656"/>
    <w:rsid w:val="009D08A3"/>
    <w:rsid w:val="009D1072"/>
    <w:rsid w:val="009D544D"/>
    <w:rsid w:val="009E73A6"/>
    <w:rsid w:val="009E771B"/>
    <w:rsid w:val="009F30E0"/>
    <w:rsid w:val="009F39E1"/>
    <w:rsid w:val="009F58EA"/>
    <w:rsid w:val="00A015E9"/>
    <w:rsid w:val="00A03F63"/>
    <w:rsid w:val="00A05425"/>
    <w:rsid w:val="00A1194C"/>
    <w:rsid w:val="00A11F54"/>
    <w:rsid w:val="00A1576B"/>
    <w:rsid w:val="00A22D1D"/>
    <w:rsid w:val="00A24D0C"/>
    <w:rsid w:val="00A27B2B"/>
    <w:rsid w:val="00A348A9"/>
    <w:rsid w:val="00A4466F"/>
    <w:rsid w:val="00A5545B"/>
    <w:rsid w:val="00A5735F"/>
    <w:rsid w:val="00A57C1B"/>
    <w:rsid w:val="00A61482"/>
    <w:rsid w:val="00A629E6"/>
    <w:rsid w:val="00A62FDF"/>
    <w:rsid w:val="00A64773"/>
    <w:rsid w:val="00A729B1"/>
    <w:rsid w:val="00A74E4B"/>
    <w:rsid w:val="00A76142"/>
    <w:rsid w:val="00A773BC"/>
    <w:rsid w:val="00A8120B"/>
    <w:rsid w:val="00A836B3"/>
    <w:rsid w:val="00A84746"/>
    <w:rsid w:val="00A9069A"/>
    <w:rsid w:val="00A907A7"/>
    <w:rsid w:val="00A9212C"/>
    <w:rsid w:val="00A93C66"/>
    <w:rsid w:val="00A95AB9"/>
    <w:rsid w:val="00AA07E0"/>
    <w:rsid w:val="00AA1B38"/>
    <w:rsid w:val="00AA1D4B"/>
    <w:rsid w:val="00AB2AE6"/>
    <w:rsid w:val="00AB3589"/>
    <w:rsid w:val="00AB5721"/>
    <w:rsid w:val="00AB5E3E"/>
    <w:rsid w:val="00AC43FB"/>
    <w:rsid w:val="00AC5F52"/>
    <w:rsid w:val="00AC61F6"/>
    <w:rsid w:val="00AC6AD7"/>
    <w:rsid w:val="00AC6C04"/>
    <w:rsid w:val="00AD704D"/>
    <w:rsid w:val="00AE10D5"/>
    <w:rsid w:val="00AE2BC6"/>
    <w:rsid w:val="00AE4784"/>
    <w:rsid w:val="00AE5E50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3529"/>
    <w:rsid w:val="00B1406F"/>
    <w:rsid w:val="00B15F2D"/>
    <w:rsid w:val="00B17FB0"/>
    <w:rsid w:val="00B20856"/>
    <w:rsid w:val="00B24FE1"/>
    <w:rsid w:val="00B30875"/>
    <w:rsid w:val="00B33F01"/>
    <w:rsid w:val="00B34841"/>
    <w:rsid w:val="00B37191"/>
    <w:rsid w:val="00B427EE"/>
    <w:rsid w:val="00B4442A"/>
    <w:rsid w:val="00B44786"/>
    <w:rsid w:val="00B45F7A"/>
    <w:rsid w:val="00B51643"/>
    <w:rsid w:val="00B5296B"/>
    <w:rsid w:val="00B550EB"/>
    <w:rsid w:val="00B60137"/>
    <w:rsid w:val="00B6131F"/>
    <w:rsid w:val="00B725B0"/>
    <w:rsid w:val="00B7393C"/>
    <w:rsid w:val="00B762C8"/>
    <w:rsid w:val="00B80E23"/>
    <w:rsid w:val="00B87230"/>
    <w:rsid w:val="00B87F06"/>
    <w:rsid w:val="00B97434"/>
    <w:rsid w:val="00B97877"/>
    <w:rsid w:val="00BA0462"/>
    <w:rsid w:val="00BA58C2"/>
    <w:rsid w:val="00BA7C24"/>
    <w:rsid w:val="00BB0FB8"/>
    <w:rsid w:val="00BB7148"/>
    <w:rsid w:val="00BC0036"/>
    <w:rsid w:val="00BC4B37"/>
    <w:rsid w:val="00BD28D2"/>
    <w:rsid w:val="00BD33D8"/>
    <w:rsid w:val="00BE2C79"/>
    <w:rsid w:val="00BF5E8D"/>
    <w:rsid w:val="00BF7585"/>
    <w:rsid w:val="00C01DE3"/>
    <w:rsid w:val="00C029B0"/>
    <w:rsid w:val="00C02CAA"/>
    <w:rsid w:val="00C10002"/>
    <w:rsid w:val="00C122EF"/>
    <w:rsid w:val="00C15777"/>
    <w:rsid w:val="00C15DF5"/>
    <w:rsid w:val="00C172F6"/>
    <w:rsid w:val="00C25434"/>
    <w:rsid w:val="00C27C36"/>
    <w:rsid w:val="00C346BF"/>
    <w:rsid w:val="00C43041"/>
    <w:rsid w:val="00C61CE2"/>
    <w:rsid w:val="00C807F3"/>
    <w:rsid w:val="00C8276F"/>
    <w:rsid w:val="00C8417C"/>
    <w:rsid w:val="00C87B03"/>
    <w:rsid w:val="00C911B4"/>
    <w:rsid w:val="00C9321D"/>
    <w:rsid w:val="00C95390"/>
    <w:rsid w:val="00C955D1"/>
    <w:rsid w:val="00C95916"/>
    <w:rsid w:val="00C9779E"/>
    <w:rsid w:val="00CA2A76"/>
    <w:rsid w:val="00CA32D8"/>
    <w:rsid w:val="00CA5BD1"/>
    <w:rsid w:val="00CB05ED"/>
    <w:rsid w:val="00CB283C"/>
    <w:rsid w:val="00CB31E4"/>
    <w:rsid w:val="00CB5044"/>
    <w:rsid w:val="00CD29BC"/>
    <w:rsid w:val="00CD31B0"/>
    <w:rsid w:val="00CD546D"/>
    <w:rsid w:val="00CD5A02"/>
    <w:rsid w:val="00CD6693"/>
    <w:rsid w:val="00CE2BA9"/>
    <w:rsid w:val="00CE5876"/>
    <w:rsid w:val="00CF2BE3"/>
    <w:rsid w:val="00CF5F2C"/>
    <w:rsid w:val="00CF6FB6"/>
    <w:rsid w:val="00CF7C16"/>
    <w:rsid w:val="00D03156"/>
    <w:rsid w:val="00D07154"/>
    <w:rsid w:val="00D1385A"/>
    <w:rsid w:val="00D15391"/>
    <w:rsid w:val="00D155AC"/>
    <w:rsid w:val="00D2238A"/>
    <w:rsid w:val="00D259B5"/>
    <w:rsid w:val="00D3001F"/>
    <w:rsid w:val="00D3320D"/>
    <w:rsid w:val="00D46691"/>
    <w:rsid w:val="00D51E52"/>
    <w:rsid w:val="00D52C67"/>
    <w:rsid w:val="00D53BD2"/>
    <w:rsid w:val="00D560C1"/>
    <w:rsid w:val="00D67D4A"/>
    <w:rsid w:val="00D70F8C"/>
    <w:rsid w:val="00D73C58"/>
    <w:rsid w:val="00D7624C"/>
    <w:rsid w:val="00D7760A"/>
    <w:rsid w:val="00D7787C"/>
    <w:rsid w:val="00D819EB"/>
    <w:rsid w:val="00D855A4"/>
    <w:rsid w:val="00D864F5"/>
    <w:rsid w:val="00D928F9"/>
    <w:rsid w:val="00D9410D"/>
    <w:rsid w:val="00DA503C"/>
    <w:rsid w:val="00DA6C5C"/>
    <w:rsid w:val="00DB0522"/>
    <w:rsid w:val="00DB1341"/>
    <w:rsid w:val="00DB15B5"/>
    <w:rsid w:val="00DB455D"/>
    <w:rsid w:val="00DB4D0D"/>
    <w:rsid w:val="00DB709D"/>
    <w:rsid w:val="00DC4005"/>
    <w:rsid w:val="00DC59AF"/>
    <w:rsid w:val="00DC7633"/>
    <w:rsid w:val="00DD5462"/>
    <w:rsid w:val="00DE6C37"/>
    <w:rsid w:val="00DF1333"/>
    <w:rsid w:val="00DF1B4F"/>
    <w:rsid w:val="00DF1C9A"/>
    <w:rsid w:val="00DF1E3E"/>
    <w:rsid w:val="00DF2A77"/>
    <w:rsid w:val="00DF61BC"/>
    <w:rsid w:val="00E01BB2"/>
    <w:rsid w:val="00E03E7D"/>
    <w:rsid w:val="00E048B8"/>
    <w:rsid w:val="00E062EE"/>
    <w:rsid w:val="00E13148"/>
    <w:rsid w:val="00E14EC5"/>
    <w:rsid w:val="00E162FC"/>
    <w:rsid w:val="00E244B9"/>
    <w:rsid w:val="00E30E82"/>
    <w:rsid w:val="00E3415A"/>
    <w:rsid w:val="00E34CF6"/>
    <w:rsid w:val="00E351AA"/>
    <w:rsid w:val="00E37524"/>
    <w:rsid w:val="00E4396E"/>
    <w:rsid w:val="00E53414"/>
    <w:rsid w:val="00E54CA1"/>
    <w:rsid w:val="00E56848"/>
    <w:rsid w:val="00E62598"/>
    <w:rsid w:val="00E67567"/>
    <w:rsid w:val="00E72B51"/>
    <w:rsid w:val="00E756BB"/>
    <w:rsid w:val="00E84F7B"/>
    <w:rsid w:val="00E865C2"/>
    <w:rsid w:val="00E903C7"/>
    <w:rsid w:val="00E9112C"/>
    <w:rsid w:val="00E916A2"/>
    <w:rsid w:val="00E96AA9"/>
    <w:rsid w:val="00EA15B7"/>
    <w:rsid w:val="00EA4B3E"/>
    <w:rsid w:val="00EA7A95"/>
    <w:rsid w:val="00EA7E81"/>
    <w:rsid w:val="00EB1F2F"/>
    <w:rsid w:val="00EB7AA4"/>
    <w:rsid w:val="00EC0A37"/>
    <w:rsid w:val="00EC0AB4"/>
    <w:rsid w:val="00EC1E72"/>
    <w:rsid w:val="00EC3E71"/>
    <w:rsid w:val="00EC7BAD"/>
    <w:rsid w:val="00ED1554"/>
    <w:rsid w:val="00ED64F9"/>
    <w:rsid w:val="00EF3B86"/>
    <w:rsid w:val="00EF3C2E"/>
    <w:rsid w:val="00EF58B2"/>
    <w:rsid w:val="00EF6BFC"/>
    <w:rsid w:val="00EF733F"/>
    <w:rsid w:val="00EF7E2C"/>
    <w:rsid w:val="00F00689"/>
    <w:rsid w:val="00F13A6F"/>
    <w:rsid w:val="00F167DA"/>
    <w:rsid w:val="00F2372C"/>
    <w:rsid w:val="00F238BE"/>
    <w:rsid w:val="00F26E96"/>
    <w:rsid w:val="00F34C74"/>
    <w:rsid w:val="00F4172A"/>
    <w:rsid w:val="00F451E6"/>
    <w:rsid w:val="00F462A5"/>
    <w:rsid w:val="00F50441"/>
    <w:rsid w:val="00F52D04"/>
    <w:rsid w:val="00F5426C"/>
    <w:rsid w:val="00F55ECE"/>
    <w:rsid w:val="00F56214"/>
    <w:rsid w:val="00F60652"/>
    <w:rsid w:val="00F616B9"/>
    <w:rsid w:val="00F62040"/>
    <w:rsid w:val="00F71ABD"/>
    <w:rsid w:val="00F82804"/>
    <w:rsid w:val="00F86213"/>
    <w:rsid w:val="00F90CE6"/>
    <w:rsid w:val="00F91259"/>
    <w:rsid w:val="00F9584C"/>
    <w:rsid w:val="00FA0DD6"/>
    <w:rsid w:val="00FA18BE"/>
    <w:rsid w:val="00FA2995"/>
    <w:rsid w:val="00FA5F24"/>
    <w:rsid w:val="00FB1B29"/>
    <w:rsid w:val="00FB2B79"/>
    <w:rsid w:val="00FB571C"/>
    <w:rsid w:val="00FC591A"/>
    <w:rsid w:val="00FC7044"/>
    <w:rsid w:val="00FC77F6"/>
    <w:rsid w:val="00FD6FAD"/>
    <w:rsid w:val="00FE6506"/>
    <w:rsid w:val="00FF0D80"/>
    <w:rsid w:val="00FF0E8B"/>
    <w:rsid w:val="00FF508E"/>
    <w:rsid w:val="00FF5174"/>
    <w:rsid w:val="00FF656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a9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a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b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emphasis">
    <w:name w:val="emphasis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B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d">
    <w:name w:val="Balloon Text"/>
    <w:basedOn w:val="a"/>
    <w:link w:val="ae"/>
    <w:rsid w:val="006402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character" w:customStyle="1" w:styleId="apple-converted-space">
    <w:name w:val="apple-converted-space"/>
    <w:basedOn w:val="a0"/>
    <w:rsid w:val="00820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rus@ambarusk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B3B0-F4A1-489C-8CDD-61828D9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2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4549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Userius</cp:lastModifiedBy>
  <cp:revision>119</cp:revision>
  <cp:lastPrinted>2015-02-28T13:51:00Z</cp:lastPrinted>
  <dcterms:created xsi:type="dcterms:W3CDTF">2015-02-16T12:41:00Z</dcterms:created>
  <dcterms:modified xsi:type="dcterms:W3CDTF">2016-01-22T10:57:00Z</dcterms:modified>
</cp:coreProperties>
</file>